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5A5DA" w14:textId="2819FDB3" w:rsidR="00F42D6A" w:rsidRDefault="00F42D6A" w:rsidP="00F42D6A">
      <w:pPr>
        <w:pStyle w:val="a4"/>
        <w:jc w:val="both"/>
      </w:pPr>
      <w:r>
        <w:rPr>
          <w:rFonts w:hint="eastAsia"/>
        </w:rPr>
        <w:t>The</w:t>
      </w:r>
      <w:r>
        <w:t xml:space="preserve"> </w:t>
      </w:r>
      <w:r>
        <w:rPr>
          <w:rFonts w:hint="eastAsia"/>
        </w:rPr>
        <w:t>game</w:t>
      </w:r>
      <w:r>
        <w:t xml:space="preserve"> </w:t>
      </w:r>
      <w:r>
        <w:rPr>
          <w:rFonts w:hint="eastAsia"/>
        </w:rPr>
        <w:t>design</w:t>
      </w:r>
      <w:r>
        <w:t xml:space="preserve"> </w:t>
      </w:r>
      <w:r>
        <w:rPr>
          <w:rFonts w:hint="eastAsia"/>
        </w:rPr>
        <w:t>for</w:t>
      </w:r>
      <w:r>
        <w:t xml:space="preserve"> </w:t>
      </w:r>
      <w:r>
        <w:rPr>
          <w:rFonts w:hint="eastAsia"/>
        </w:rPr>
        <w:t>Learning</w:t>
      </w:r>
      <w:r>
        <w:t xml:space="preserve"> </w:t>
      </w:r>
      <w:r>
        <w:rPr>
          <w:rFonts w:hint="eastAsia"/>
        </w:rPr>
        <w:t>about</w:t>
      </w:r>
      <w:r>
        <w:t xml:space="preserve"> </w:t>
      </w:r>
      <w:r>
        <w:rPr>
          <w:rFonts w:hint="eastAsia"/>
        </w:rPr>
        <w:t>Energy</w:t>
      </w:r>
      <w:r>
        <w:t xml:space="preserve"> </w:t>
      </w:r>
      <w:r>
        <w:rPr>
          <w:rFonts w:hint="eastAsia"/>
        </w:rPr>
        <w:t>Transition</w:t>
      </w:r>
    </w:p>
    <w:p w14:paraId="08267DE5" w14:textId="19136D25" w:rsidR="00F42D6A" w:rsidRDefault="00F42D6A" w:rsidP="00F42D6A">
      <w:pPr>
        <w:pStyle w:val="2"/>
      </w:pPr>
      <w:r>
        <w:rPr>
          <w:rFonts w:hint="eastAsia"/>
        </w:rPr>
        <w:t>Overview</w:t>
      </w:r>
    </w:p>
    <w:p w14:paraId="194EE6E8" w14:textId="3AA5D344" w:rsidR="00F42D6A" w:rsidRDefault="00F42D6A" w:rsidP="00F42D6A">
      <w:r w:rsidRPr="00F42D6A">
        <w:t xml:space="preserve">As we move towards the NetZero emissions future, our energy systems must transition from centralised to distributed and decentralised generation. However, nearly all of us who use electricity/energy every day have </w:t>
      </w:r>
      <w:r w:rsidR="00D42F8F">
        <w:t>yet to learn</w:t>
      </w:r>
      <w:r w:rsidRPr="00F42D6A">
        <w:t xml:space="preserve"> what moving to a different energy system means.</w:t>
      </w:r>
      <w:r>
        <w:t xml:space="preserve"> </w:t>
      </w:r>
      <w:r w:rsidR="00001B2A">
        <w:t>This game aims</w:t>
      </w:r>
      <w:r w:rsidR="00001B2A" w:rsidRPr="00001B2A">
        <w:t xml:space="preserve"> to help the user understand and experience new energy concepts</w:t>
      </w:r>
      <w:r w:rsidR="00001B2A">
        <w:t xml:space="preserve">. </w:t>
      </w:r>
      <w:r w:rsidR="00001B2A" w:rsidRPr="00001B2A">
        <w:t xml:space="preserve">Gameplay inspired by </w:t>
      </w:r>
      <w:r w:rsidR="00001B2A" w:rsidRPr="00001B2A">
        <w:rPr>
          <w:i/>
          <w:iCs/>
        </w:rPr>
        <w:t>“Stack</w:t>
      </w:r>
      <w:r w:rsidR="00001B2A" w:rsidRPr="00001B2A">
        <w:rPr>
          <w:rFonts w:hint="eastAsia"/>
          <w:i/>
          <w:iCs/>
        </w:rPr>
        <w:t>lands</w:t>
      </w:r>
      <w:r w:rsidR="00001B2A" w:rsidRPr="00001B2A">
        <w:rPr>
          <w:i/>
          <w:iCs/>
        </w:rPr>
        <w:t>”</w:t>
      </w:r>
      <w:r w:rsidR="00001B2A">
        <w:t>.</w:t>
      </w:r>
    </w:p>
    <w:p w14:paraId="0A166095" w14:textId="1783E67C" w:rsidR="00001B2A" w:rsidRDefault="00001B2A" w:rsidP="00F42D6A"/>
    <w:p w14:paraId="3A2DD8EC" w14:textId="6BA4A5B9" w:rsidR="00001B2A" w:rsidRDefault="00001B2A" w:rsidP="00001B2A">
      <w:pPr>
        <w:pStyle w:val="2"/>
      </w:pPr>
      <w:r w:rsidRPr="00001B2A">
        <w:t>Game mechanics</w:t>
      </w:r>
    </w:p>
    <w:p w14:paraId="26768EC3" w14:textId="285A2D9D" w:rsidR="00001B2A" w:rsidRDefault="00001B2A" w:rsidP="00001B2A">
      <w:r w:rsidRPr="00001B2A">
        <w:t>Players can drag and drop any number of cards onto the card stack.</w:t>
      </w:r>
      <w:r w:rsidR="008417C3" w:rsidRPr="008417C3">
        <w:t xml:space="preserve"> When a card stack meets certain combinations, it automatically </w:t>
      </w:r>
      <w:r w:rsidR="008417C3">
        <w:t>produces or consumes</w:t>
      </w:r>
      <w:r w:rsidR="008417C3" w:rsidRPr="008417C3">
        <w:t xml:space="preserve"> new cards</w:t>
      </w:r>
      <w:r w:rsidR="00485DFE">
        <w:t xml:space="preserve"> </w:t>
      </w:r>
      <w:r w:rsidR="00485DFE">
        <w:rPr>
          <w:rFonts w:hint="eastAsia"/>
        </w:rPr>
        <w:t>and</w:t>
      </w:r>
      <w:r w:rsidR="00485DFE">
        <w:t xml:space="preserve"> </w:t>
      </w:r>
      <w:r w:rsidR="00485DFE">
        <w:rPr>
          <w:rFonts w:hint="eastAsia"/>
        </w:rPr>
        <w:t>a</w:t>
      </w:r>
      <w:r w:rsidR="00485DFE" w:rsidRPr="00485DFE">
        <w:t xml:space="preserve">ffects </w:t>
      </w:r>
      <w:r w:rsidR="00D42F8F">
        <w:t>specific</w:t>
      </w:r>
      <w:r w:rsidR="00485DFE" w:rsidRPr="00485DFE">
        <w:t xml:space="preserve"> </w:t>
      </w:r>
      <w:r w:rsidR="00D42F8F">
        <w:t>indicators</w:t>
      </w:r>
      <w:r w:rsidR="00485DFE">
        <w:t xml:space="preserve"> </w:t>
      </w:r>
      <w:r w:rsidR="00485DFE">
        <w:rPr>
          <w:rFonts w:hint="eastAsia"/>
        </w:rPr>
        <w:t>like</w:t>
      </w:r>
      <w:r w:rsidR="00485DFE">
        <w:t xml:space="preserve"> the </w:t>
      </w:r>
      <w:r w:rsidR="00485DFE">
        <w:rPr>
          <w:rFonts w:hint="eastAsia"/>
        </w:rPr>
        <w:t>nature</w:t>
      </w:r>
      <w:r w:rsidR="00485DFE">
        <w:t xml:space="preserve"> </w:t>
      </w:r>
      <w:r w:rsidR="00D42F8F">
        <w:t>and humanities indicators</w:t>
      </w:r>
      <w:r w:rsidR="008417C3" w:rsidRPr="008417C3">
        <w:t>.</w:t>
      </w:r>
      <w:r w:rsidR="00F2571C">
        <w:t xml:space="preserve"> </w:t>
      </w:r>
      <w:r w:rsidR="008417C3">
        <w:t xml:space="preserve"> </w:t>
      </w:r>
      <w:r w:rsidR="008417C3">
        <w:rPr>
          <w:rFonts w:hint="eastAsia"/>
        </w:rPr>
        <w:t>Players</w:t>
      </w:r>
      <w:r w:rsidR="008417C3">
        <w:t xml:space="preserve"> </w:t>
      </w:r>
      <w:r w:rsidR="008417C3">
        <w:rPr>
          <w:rFonts w:hint="eastAsia"/>
        </w:rPr>
        <w:t>can</w:t>
      </w:r>
      <w:r w:rsidR="008417C3">
        <w:t xml:space="preserve"> </w:t>
      </w:r>
      <w:r w:rsidR="008417C3">
        <w:rPr>
          <w:rFonts w:hint="eastAsia"/>
        </w:rPr>
        <w:t>u</w:t>
      </w:r>
      <w:r w:rsidR="008417C3" w:rsidRPr="008417C3">
        <w:t>nderstand the relationship between the content mapped by each card through simple operations.</w:t>
      </w:r>
    </w:p>
    <w:p w14:paraId="2694B9CD" w14:textId="32A8B82D" w:rsidR="00F433CF" w:rsidRDefault="00F433CF" w:rsidP="00001B2A"/>
    <w:p w14:paraId="0DAE73DD" w14:textId="64A9A987" w:rsidR="00F433CF" w:rsidRDefault="00F433CF" w:rsidP="00001B2A">
      <w:r>
        <w:rPr>
          <w:rFonts w:hint="eastAsia"/>
        </w:rPr>
        <w:t>Players</w:t>
      </w:r>
      <w:r>
        <w:t xml:space="preserve"> </w:t>
      </w:r>
      <w:r>
        <w:rPr>
          <w:rFonts w:hint="eastAsia"/>
        </w:rPr>
        <w:t>can</w:t>
      </w:r>
      <w:r>
        <w:t xml:space="preserve"> </w:t>
      </w:r>
      <w:r>
        <w:rPr>
          <w:rFonts w:hint="eastAsia"/>
        </w:rPr>
        <w:t>drag</w:t>
      </w:r>
      <w:r>
        <w:t xml:space="preserve"> </w:t>
      </w:r>
      <w:r>
        <w:rPr>
          <w:rFonts w:hint="eastAsia"/>
        </w:rPr>
        <w:t>money</w:t>
      </w:r>
      <w:r>
        <w:t xml:space="preserve"> </w:t>
      </w:r>
      <w:r>
        <w:rPr>
          <w:rFonts w:hint="eastAsia"/>
        </w:rPr>
        <w:t>cards</w:t>
      </w:r>
      <w:r>
        <w:t xml:space="preserve"> </w:t>
      </w:r>
      <w:r>
        <w:rPr>
          <w:rFonts w:hint="eastAsia"/>
        </w:rPr>
        <w:t>to</w:t>
      </w:r>
      <w:r>
        <w:t xml:space="preserve"> </w:t>
      </w:r>
      <w:proofErr w:type="gramStart"/>
      <w:r w:rsidR="00F50A14">
        <w:t>market place</w:t>
      </w:r>
      <w:proofErr w:type="gramEnd"/>
      <w:r>
        <w:t xml:space="preserve"> </w:t>
      </w:r>
      <w:r>
        <w:rPr>
          <w:rFonts w:hint="eastAsia"/>
        </w:rPr>
        <w:t>to</w:t>
      </w:r>
      <w:r>
        <w:t xml:space="preserve"> </w:t>
      </w:r>
      <w:r>
        <w:rPr>
          <w:rFonts w:hint="eastAsia"/>
        </w:rPr>
        <w:t>buy</w:t>
      </w:r>
      <w:r>
        <w:t xml:space="preserve"> </w:t>
      </w:r>
      <w:r>
        <w:rPr>
          <w:rFonts w:hint="eastAsia"/>
        </w:rPr>
        <w:t>the</w:t>
      </w:r>
      <w:r>
        <w:t xml:space="preserve"> </w:t>
      </w:r>
      <w:r>
        <w:rPr>
          <w:rFonts w:hint="eastAsia"/>
        </w:rPr>
        <w:t>resource</w:t>
      </w:r>
      <w:r>
        <w:t xml:space="preserve"> </w:t>
      </w:r>
      <w:r>
        <w:rPr>
          <w:rFonts w:hint="eastAsia"/>
        </w:rPr>
        <w:t>card</w:t>
      </w:r>
      <w:r>
        <w:t xml:space="preserve"> </w:t>
      </w:r>
      <w:r>
        <w:rPr>
          <w:rFonts w:hint="eastAsia"/>
        </w:rPr>
        <w:t>they</w:t>
      </w:r>
      <w:r>
        <w:t xml:space="preserve"> </w:t>
      </w:r>
      <w:r>
        <w:rPr>
          <w:rFonts w:hint="eastAsia"/>
        </w:rPr>
        <w:t>want</w:t>
      </w:r>
      <w:r>
        <w:t>.</w:t>
      </w:r>
    </w:p>
    <w:p w14:paraId="03BD7BBE" w14:textId="1740DC2D" w:rsidR="008417C3" w:rsidRDefault="008417C3" w:rsidP="00001B2A"/>
    <w:p w14:paraId="2E4B6E02" w14:textId="7EBD672F" w:rsidR="008417C3" w:rsidRDefault="008417C3" w:rsidP="00001B2A">
      <w:r w:rsidRPr="008417C3">
        <w:t xml:space="preserve">Players can hover over certain cards </w:t>
      </w:r>
      <w:r>
        <w:rPr>
          <w:rFonts w:hint="eastAsia"/>
        </w:rPr>
        <w:t>or</w:t>
      </w:r>
      <w:r>
        <w:t xml:space="preserve"> elements </w:t>
      </w:r>
      <w:r>
        <w:rPr>
          <w:rFonts w:hint="eastAsia"/>
        </w:rPr>
        <w:t>in</w:t>
      </w:r>
      <w:r>
        <w:t xml:space="preserve"> the </w:t>
      </w:r>
      <w:r>
        <w:rPr>
          <w:rFonts w:hint="eastAsia"/>
        </w:rPr>
        <w:t>game</w:t>
      </w:r>
      <w:r>
        <w:t xml:space="preserve"> </w:t>
      </w:r>
      <w:r w:rsidRPr="008417C3">
        <w:t>to get additional information about them.</w:t>
      </w:r>
    </w:p>
    <w:p w14:paraId="00BB3924" w14:textId="298BC337" w:rsidR="008417C3" w:rsidRDefault="008417C3" w:rsidP="00001B2A"/>
    <w:p w14:paraId="71CCE41A" w14:textId="25F4A38B" w:rsidR="008417C3" w:rsidRDefault="008417C3" w:rsidP="00001B2A">
      <w:r w:rsidRPr="008417C3">
        <w:t>Players can pause or speed up the game as they see fit.</w:t>
      </w:r>
      <w:r>
        <w:t xml:space="preserve"> </w:t>
      </w:r>
      <w:r w:rsidRPr="008417C3">
        <w:t xml:space="preserve">This feature is intended to allow players to spend time thinking about the allocation of resources in peace. It will also </w:t>
      </w:r>
      <w:r w:rsidRPr="008417C3">
        <w:t xml:space="preserve">help them </w:t>
      </w:r>
      <w:r>
        <w:t>reduce the</w:t>
      </w:r>
      <w:r w:rsidRPr="008417C3">
        <w:t xml:space="preserve"> time they have to wait.</w:t>
      </w:r>
    </w:p>
    <w:p w14:paraId="3532D0CF" w14:textId="79816059" w:rsidR="008417C3" w:rsidRDefault="008417C3" w:rsidP="00001B2A"/>
    <w:p w14:paraId="735A3DA6" w14:textId="178C86CF" w:rsidR="008417C3" w:rsidRDefault="0057711A" w:rsidP="0057711A">
      <w:pPr>
        <w:pStyle w:val="2"/>
      </w:pPr>
      <w:r>
        <w:t>G</w:t>
      </w:r>
      <w:r>
        <w:rPr>
          <w:rFonts w:hint="eastAsia"/>
        </w:rPr>
        <w:t>ame</w:t>
      </w:r>
      <w:r w:rsidR="00633ACA">
        <w:t xml:space="preserve"> </w:t>
      </w:r>
      <w:r w:rsidR="00633ACA">
        <w:rPr>
          <w:rFonts w:hint="eastAsia"/>
        </w:rPr>
        <w:t>base</w:t>
      </w:r>
      <w:r>
        <w:t xml:space="preserve"> </w:t>
      </w:r>
      <w:r>
        <w:rPr>
          <w:rFonts w:hint="eastAsia"/>
        </w:rPr>
        <w:t>rule</w:t>
      </w:r>
    </w:p>
    <w:p w14:paraId="693E18DC" w14:textId="7903A603" w:rsidR="00F2571C" w:rsidRDefault="0057711A" w:rsidP="00001B2A">
      <w:r w:rsidRPr="0057711A">
        <w:t>The game will be turn-based.</w:t>
      </w:r>
      <w:r>
        <w:t xml:space="preserve"> </w:t>
      </w:r>
      <w:r w:rsidRPr="0057711A">
        <w:t>Players need to generate enough electricity</w:t>
      </w:r>
      <w:r>
        <w:t xml:space="preserve"> </w:t>
      </w:r>
      <w:r>
        <w:rPr>
          <w:rFonts w:hint="eastAsia"/>
        </w:rPr>
        <w:t>cards</w:t>
      </w:r>
      <w:r w:rsidRPr="0057711A">
        <w:t xml:space="preserve"> within each turn.</w:t>
      </w:r>
      <w:r w:rsidR="00D42F8F">
        <w:t xml:space="preserve"> </w:t>
      </w:r>
      <w:r w:rsidR="00FA59BE">
        <w:rPr>
          <w:rFonts w:hint="eastAsia"/>
        </w:rPr>
        <w:t>To</w:t>
      </w:r>
      <w:r w:rsidR="00FA59BE">
        <w:t xml:space="preserve"> </w:t>
      </w:r>
      <w:r w:rsidR="00FA59BE">
        <w:rPr>
          <w:rFonts w:hint="eastAsia"/>
        </w:rPr>
        <w:t>find</w:t>
      </w:r>
      <w:r w:rsidR="00D42F8F" w:rsidRPr="00D42F8F">
        <w:t xml:space="preserve"> the balance between</w:t>
      </w:r>
      <w:r w:rsidR="00FA59BE">
        <w:t xml:space="preserve"> </w:t>
      </w:r>
      <w:r w:rsidR="00FA59BE">
        <w:rPr>
          <w:rFonts w:hint="eastAsia"/>
        </w:rPr>
        <w:t>humans</w:t>
      </w:r>
      <w:r w:rsidR="00FA59BE">
        <w:t>,</w:t>
      </w:r>
      <w:r w:rsidR="00D42F8F" w:rsidRPr="00D42F8F">
        <w:t xml:space="preserve"> </w:t>
      </w:r>
      <w:r w:rsidR="00FA59BE">
        <w:rPr>
          <w:rFonts w:hint="eastAsia"/>
        </w:rPr>
        <w:t>e</w:t>
      </w:r>
      <w:r w:rsidR="00FA59BE" w:rsidRPr="00FA59BE">
        <w:t>nergy production</w:t>
      </w:r>
      <w:r w:rsidR="00D42F8F" w:rsidRPr="00D42F8F">
        <w:t xml:space="preserve"> and nature</w:t>
      </w:r>
      <w:r w:rsidR="00D42F8F">
        <w:t>.</w:t>
      </w:r>
    </w:p>
    <w:p w14:paraId="41D0CCAF" w14:textId="02493DE1" w:rsidR="00633ACA" w:rsidRDefault="00633ACA" w:rsidP="00001B2A"/>
    <w:p w14:paraId="4ED78E38" w14:textId="27A83CB2" w:rsidR="00633ACA" w:rsidRDefault="00633ACA" w:rsidP="00633ACA">
      <w:r w:rsidRPr="00633ACA">
        <w:t xml:space="preserve">At the beginning of each turn, a </w:t>
      </w:r>
      <w:r w:rsidR="00F2571C">
        <w:rPr>
          <w:rFonts w:hint="eastAsia"/>
        </w:rPr>
        <w:t>weather</w:t>
      </w:r>
      <w:r w:rsidR="00F2571C">
        <w:t xml:space="preserve"> </w:t>
      </w:r>
      <w:r w:rsidRPr="00633ACA">
        <w:t>card will be randomly drawn from the weather card deck as the current turn's weather effect</w:t>
      </w:r>
      <w:r w:rsidR="00F2571C">
        <w:t xml:space="preserve"> </w:t>
      </w:r>
      <w:r w:rsidR="00D42F8F">
        <w:t>affects some cards’ efficiency</w:t>
      </w:r>
      <w:r w:rsidRPr="00633ACA">
        <w:t>.</w:t>
      </w:r>
      <w:r>
        <w:t xml:space="preserve"> </w:t>
      </w:r>
      <w:r w:rsidR="00485DFE" w:rsidRPr="00485DFE">
        <w:t>At the same time, all electricity cards that have not been stored will also be automatically consumed.</w:t>
      </w:r>
      <w:r w:rsidR="00F433CF">
        <w:t xml:space="preserve"> </w:t>
      </w:r>
      <w:r w:rsidR="00F433CF" w:rsidRPr="00F433CF">
        <w:t xml:space="preserve">Adjusting the price of </w:t>
      </w:r>
      <w:r w:rsidR="00F433CF">
        <w:rPr>
          <w:rFonts w:hint="eastAsia"/>
        </w:rPr>
        <w:t>cards</w:t>
      </w:r>
      <w:r w:rsidR="00F433CF" w:rsidRPr="00F433CF">
        <w:t xml:space="preserve"> in the market</w:t>
      </w:r>
      <w:r w:rsidR="00F54EEA">
        <w:t xml:space="preserve"> </w:t>
      </w:r>
      <w:r w:rsidR="00F54EEA" w:rsidRPr="00F54EEA">
        <w:t xml:space="preserve">and </w:t>
      </w:r>
      <w:r w:rsidR="00F54EEA">
        <w:t>supplementing</w:t>
      </w:r>
      <w:r w:rsidR="00F54EEA" w:rsidRPr="00F54EEA">
        <w:t xml:space="preserve"> the card</w:t>
      </w:r>
      <w:r w:rsidR="00F54EEA">
        <w:rPr>
          <w:rFonts w:hint="eastAsia"/>
        </w:rPr>
        <w:t>s</w:t>
      </w:r>
      <w:r w:rsidR="00E5168C">
        <w:t xml:space="preserve"> </w:t>
      </w:r>
      <w:r w:rsidR="00E5168C">
        <w:rPr>
          <w:rFonts w:hint="eastAsia"/>
        </w:rPr>
        <w:t>players</w:t>
      </w:r>
      <w:r w:rsidR="00E5168C">
        <w:t xml:space="preserve"> </w:t>
      </w:r>
      <w:r w:rsidR="00E5168C">
        <w:rPr>
          <w:rFonts w:hint="eastAsia"/>
        </w:rPr>
        <w:t>had</w:t>
      </w:r>
      <w:r w:rsidR="00E5168C">
        <w:t xml:space="preserve"> </w:t>
      </w:r>
      <w:r w:rsidR="00E5168C">
        <w:rPr>
          <w:rFonts w:hint="eastAsia"/>
        </w:rPr>
        <w:t>purchased</w:t>
      </w:r>
      <w:r w:rsidR="00E5168C">
        <w:t xml:space="preserve"> the </w:t>
      </w:r>
      <w:r w:rsidR="00E5168C">
        <w:rPr>
          <w:rFonts w:hint="eastAsia"/>
        </w:rPr>
        <w:t>last</w:t>
      </w:r>
      <w:r w:rsidR="00E5168C">
        <w:t xml:space="preserve"> </w:t>
      </w:r>
      <w:r w:rsidR="00E5168C">
        <w:rPr>
          <w:rFonts w:hint="eastAsia"/>
        </w:rPr>
        <w:t>term</w:t>
      </w:r>
      <w:r w:rsidR="00F54EEA">
        <w:t>.</w:t>
      </w:r>
    </w:p>
    <w:p w14:paraId="6383708F" w14:textId="44820679" w:rsidR="00485DFE" w:rsidRDefault="00485DFE" w:rsidP="00633ACA"/>
    <w:p w14:paraId="4B3F38B5" w14:textId="0801DE1F" w:rsidR="00485DFE" w:rsidRDefault="00F2571C" w:rsidP="00633ACA">
      <w:r w:rsidRPr="00F2571C">
        <w:t>In each turn, players need to drag</w:t>
      </w:r>
      <w:r w:rsidR="00F93681">
        <w:t xml:space="preserve"> </w:t>
      </w:r>
      <w:r w:rsidR="00F93681">
        <w:rPr>
          <w:rFonts w:hint="eastAsia"/>
        </w:rPr>
        <w:t>and</w:t>
      </w:r>
      <w:r w:rsidR="00F93681">
        <w:t xml:space="preserve"> </w:t>
      </w:r>
      <w:r w:rsidR="00F93681">
        <w:rPr>
          <w:rFonts w:hint="eastAsia"/>
        </w:rPr>
        <w:t>drop</w:t>
      </w:r>
      <w:r w:rsidRPr="00F2571C">
        <w:t xml:space="preserve"> cards to allocate resources reasonably. Certain card combinations will cause changes in the natural and </w:t>
      </w:r>
      <w:r>
        <w:rPr>
          <w:rFonts w:hint="eastAsia"/>
        </w:rPr>
        <w:t>h</w:t>
      </w:r>
      <w:r w:rsidRPr="00485DFE">
        <w:t>umanities</w:t>
      </w:r>
      <w:r w:rsidRPr="00F2571C">
        <w:t xml:space="preserve"> indicators.</w:t>
      </w:r>
      <w:r>
        <w:t xml:space="preserve"> </w:t>
      </w:r>
      <w:r w:rsidRPr="00F2571C">
        <w:t xml:space="preserve">If </w:t>
      </w:r>
      <w:r w:rsidR="00D42F8F">
        <w:t>the value of the indicator</w:t>
      </w:r>
      <w:r w:rsidRPr="00F2571C">
        <w:t xml:space="preserve"> </w:t>
      </w:r>
      <w:r w:rsidR="00D42F8F">
        <w:rPr>
          <w:rFonts w:hint="eastAsia"/>
        </w:rPr>
        <w:t>is</w:t>
      </w:r>
      <w:r w:rsidRPr="00F2571C">
        <w:t xml:space="preserve"> above or below certain </w:t>
      </w:r>
      <w:r w:rsidR="00D42F8F">
        <w:t>discounts</w:t>
      </w:r>
      <w:r w:rsidRPr="00F2571C">
        <w:t>, rewards or penalties will be given, and then the indicators will be reset.</w:t>
      </w:r>
      <w:r>
        <w:t xml:space="preserve"> </w:t>
      </w:r>
      <w:r w:rsidR="00D42F8F" w:rsidRPr="00D42F8F">
        <w:t xml:space="preserve">Usually, these indicators will be displayed </w:t>
      </w:r>
      <w:r w:rsidR="00D42F8F">
        <w:t>as</w:t>
      </w:r>
      <w:r w:rsidR="00D42F8F" w:rsidRPr="00D42F8F">
        <w:t xml:space="preserve"> a numerical bar on the screen.</w:t>
      </w:r>
      <w:r w:rsidR="00D42F8F">
        <w:t xml:space="preserve"> </w:t>
      </w:r>
      <w:r w:rsidR="00D42F8F" w:rsidRPr="00D42F8F">
        <w:t xml:space="preserve">More details and content will be elaborated </w:t>
      </w:r>
      <w:r w:rsidR="004C58A5">
        <w:t>on</w:t>
      </w:r>
      <w:r w:rsidR="00D42F8F" w:rsidRPr="00D42F8F">
        <w:t xml:space="preserve"> the </w:t>
      </w:r>
      <w:r w:rsidR="00D42F8F" w:rsidRPr="00D42F8F">
        <w:rPr>
          <w:b/>
          <w:bCs/>
        </w:rPr>
        <w:t>design of game elements.</w:t>
      </w:r>
    </w:p>
    <w:p w14:paraId="06A3D333" w14:textId="55E9FE8D" w:rsidR="00F2571C" w:rsidRDefault="00F2571C" w:rsidP="00633ACA"/>
    <w:p w14:paraId="0CD75BD1" w14:textId="7440D68E" w:rsidR="00F2571C" w:rsidRDefault="00F2571C" w:rsidP="00633ACA">
      <w:r w:rsidRPr="0057711A">
        <w:t xml:space="preserve">At the end of each turn, the corresponding number of </w:t>
      </w:r>
      <w:r>
        <w:rPr>
          <w:rFonts w:hint="eastAsia"/>
        </w:rPr>
        <w:t>electricity</w:t>
      </w:r>
      <w:r w:rsidRPr="0057711A">
        <w:t xml:space="preserve"> cards will be consumed.</w:t>
      </w:r>
      <w:r>
        <w:t xml:space="preserve"> </w:t>
      </w:r>
      <w:r w:rsidRPr="0057711A">
        <w:t xml:space="preserve">The </w:t>
      </w:r>
      <w:r>
        <w:t>number</w:t>
      </w:r>
      <w:r w:rsidRPr="0057711A">
        <w:t xml:space="preserve"> of electricity</w:t>
      </w:r>
      <w:r>
        <w:t xml:space="preserve"> </w:t>
      </w:r>
      <w:r>
        <w:rPr>
          <w:rFonts w:hint="eastAsia"/>
        </w:rPr>
        <w:t>cards</w:t>
      </w:r>
      <w:r w:rsidRPr="0057711A">
        <w:t xml:space="preserve"> consumed at the end of each turn will be determined by the number of electricity consumption cards in the play area.</w:t>
      </w:r>
      <w:r>
        <w:t xml:space="preserve">  </w:t>
      </w:r>
      <w:r w:rsidRPr="0057711A">
        <w:t>If the number of electricity cards in the current turn is insufficient, the game ends. Otherwise, the game continues.</w:t>
      </w:r>
    </w:p>
    <w:p w14:paraId="76740855" w14:textId="5C70A3BB" w:rsidR="00F93681" w:rsidRDefault="00F93681" w:rsidP="00633ACA"/>
    <w:p w14:paraId="68462AB4" w14:textId="5AB2ED2B" w:rsidR="00F93681" w:rsidRDefault="00F93681" w:rsidP="00F93681">
      <w:pPr>
        <w:pStyle w:val="2"/>
      </w:pPr>
      <w:r w:rsidRPr="00F93681">
        <w:rPr>
          <w:rFonts w:hint="eastAsia"/>
        </w:rPr>
        <w:lastRenderedPageBreak/>
        <w:t>Design</w:t>
      </w:r>
      <w:r w:rsidRPr="00F93681">
        <w:t xml:space="preserve"> </w:t>
      </w:r>
      <w:r w:rsidRPr="00F93681">
        <w:rPr>
          <w:rFonts w:hint="eastAsia"/>
        </w:rPr>
        <w:t>of</w:t>
      </w:r>
      <w:r w:rsidRPr="00F93681">
        <w:t xml:space="preserve"> </w:t>
      </w:r>
      <w:r w:rsidRPr="00F93681">
        <w:rPr>
          <w:rFonts w:hint="eastAsia"/>
        </w:rPr>
        <w:t>game</w:t>
      </w:r>
      <w:r w:rsidRPr="00F93681">
        <w:t xml:space="preserve"> </w:t>
      </w:r>
      <w:r w:rsidRPr="00F93681">
        <w:rPr>
          <w:rFonts w:hint="eastAsia"/>
        </w:rPr>
        <w:t>element</w:t>
      </w:r>
    </w:p>
    <w:p w14:paraId="1D4179D1" w14:textId="0F6EBBD7" w:rsidR="00F93681" w:rsidRDefault="00F93681" w:rsidP="00F93681">
      <w:pPr>
        <w:pStyle w:val="a6"/>
        <w:numPr>
          <w:ilvl w:val="0"/>
          <w:numId w:val="1"/>
        </w:numPr>
        <w:ind w:firstLineChars="0"/>
        <w:rPr>
          <w:b/>
          <w:bCs/>
        </w:rPr>
      </w:pPr>
      <w:r>
        <w:rPr>
          <w:b/>
          <w:bCs/>
        </w:rPr>
        <w:t>C</w:t>
      </w:r>
      <w:r>
        <w:rPr>
          <w:rFonts w:hint="eastAsia"/>
          <w:b/>
          <w:bCs/>
        </w:rPr>
        <w:t>ard</w:t>
      </w:r>
    </w:p>
    <w:p w14:paraId="2628EC6B" w14:textId="31403D6B" w:rsidR="00FA59BE" w:rsidRPr="00FA59BE" w:rsidRDefault="00FA59BE" w:rsidP="00FA59BE">
      <w:r w:rsidRPr="00FA59BE">
        <w:t xml:space="preserve">Cards are the primary interactive unit in the entire game. Typically, each card </w:t>
      </w:r>
      <w:r>
        <w:t>corresponds</w:t>
      </w:r>
      <w:r w:rsidRPr="00FA59BE">
        <w:t xml:space="preserve"> to a building or resource.</w:t>
      </w:r>
      <w:r>
        <w:t xml:space="preserve"> </w:t>
      </w:r>
    </w:p>
    <w:p w14:paraId="0E58F4BB" w14:textId="71E88BA3" w:rsidR="00F93681" w:rsidRDefault="00F93681" w:rsidP="00B00FFC">
      <w:pPr>
        <w:pStyle w:val="a6"/>
        <w:numPr>
          <w:ilvl w:val="0"/>
          <w:numId w:val="3"/>
        </w:numPr>
        <w:ind w:firstLineChars="0"/>
        <w:rPr>
          <w:u w:val="single"/>
        </w:rPr>
      </w:pPr>
      <w:r w:rsidRPr="00B00FFC">
        <w:rPr>
          <w:rFonts w:hint="eastAsia"/>
          <w:u w:val="single"/>
        </w:rPr>
        <w:t>Electricity</w:t>
      </w:r>
      <w:r w:rsidRPr="00B00FFC">
        <w:rPr>
          <w:u w:val="single"/>
        </w:rPr>
        <w:t xml:space="preserve"> </w:t>
      </w:r>
      <w:r w:rsidRPr="00B00FFC">
        <w:rPr>
          <w:rFonts w:hint="eastAsia"/>
          <w:u w:val="single"/>
        </w:rPr>
        <w:t>Card</w:t>
      </w:r>
    </w:p>
    <w:p w14:paraId="0141E48E" w14:textId="2DA7A34C" w:rsidR="00FA59BE" w:rsidRPr="00B00FFC" w:rsidRDefault="00FA59BE" w:rsidP="00FA59BE">
      <w:r w:rsidRPr="00FA59BE">
        <w:t xml:space="preserve">The card </w:t>
      </w:r>
      <w:r>
        <w:t>represents</w:t>
      </w:r>
      <w:r w:rsidRPr="00FA59BE">
        <w:t xml:space="preserve"> electricity</w:t>
      </w:r>
      <w:r>
        <w:t xml:space="preserve">. </w:t>
      </w:r>
      <w:r>
        <w:rPr>
          <w:rFonts w:hint="eastAsia"/>
        </w:rPr>
        <w:t>It</w:t>
      </w:r>
      <w:r w:rsidRPr="00FA59BE">
        <w:t xml:space="preserve"> is also the one that players need to focus on producing in each round. Electricity is the </w:t>
      </w:r>
      <w:r w:rsidR="00C40E00" w:rsidRPr="00FA59BE">
        <w:t>most used</w:t>
      </w:r>
      <w:r w:rsidRPr="00FA59BE">
        <w:t xml:space="preserve"> energy source in</w:t>
      </w:r>
      <w:r w:rsidR="00C40E00">
        <w:t xml:space="preserve"> </w:t>
      </w:r>
      <w:r w:rsidRPr="00FA59BE">
        <w:t>modern society</w:t>
      </w:r>
      <w:r>
        <w:t xml:space="preserve">. </w:t>
      </w:r>
      <w:r w:rsidR="00C40E00" w:rsidRPr="00C40E00">
        <w:t>Typically, electricity is generated by converting various types of resources, such as fossil fuels and mechanical energy.</w:t>
      </w:r>
      <w:r w:rsidR="00C40E00">
        <w:t xml:space="preserve"> </w:t>
      </w:r>
      <w:r w:rsidR="00C40E00" w:rsidRPr="00C40E00">
        <w:t xml:space="preserve">All unspent </w:t>
      </w:r>
      <w:r w:rsidR="00C40E00">
        <w:rPr>
          <w:rFonts w:hint="eastAsia"/>
        </w:rPr>
        <w:t>electricity</w:t>
      </w:r>
      <w:r w:rsidR="00C40E00" w:rsidRPr="00C40E00">
        <w:t xml:space="preserve"> cards will be automatically consumed at the beginning of each turn.</w:t>
      </w:r>
    </w:p>
    <w:p w14:paraId="6D30E68C" w14:textId="133067DD" w:rsidR="00900BFB" w:rsidRDefault="00900BFB" w:rsidP="00B00FFC">
      <w:pPr>
        <w:pStyle w:val="a6"/>
        <w:numPr>
          <w:ilvl w:val="0"/>
          <w:numId w:val="3"/>
        </w:numPr>
        <w:ind w:firstLineChars="0"/>
        <w:rPr>
          <w:u w:val="single"/>
        </w:rPr>
      </w:pPr>
      <w:r w:rsidRPr="00B00FFC">
        <w:rPr>
          <w:rFonts w:hint="eastAsia"/>
          <w:u w:val="single"/>
        </w:rPr>
        <w:t>Coal</w:t>
      </w:r>
      <w:r w:rsidRPr="00B00FFC">
        <w:rPr>
          <w:u w:val="single"/>
        </w:rPr>
        <w:t xml:space="preserve"> </w:t>
      </w:r>
      <w:r w:rsidRPr="00B00FFC">
        <w:rPr>
          <w:rFonts w:hint="eastAsia"/>
          <w:u w:val="single"/>
        </w:rPr>
        <w:t>Card</w:t>
      </w:r>
    </w:p>
    <w:p w14:paraId="430D472D" w14:textId="67F53DB5" w:rsidR="00C40E00" w:rsidRPr="00C40E00" w:rsidRDefault="00C40E00" w:rsidP="00C40E00">
      <w:r>
        <w:rPr>
          <w:rFonts w:hint="eastAsia"/>
        </w:rPr>
        <w:t>The</w:t>
      </w:r>
      <w:r>
        <w:t xml:space="preserve"> </w:t>
      </w:r>
      <w:r>
        <w:rPr>
          <w:rFonts w:hint="eastAsia"/>
        </w:rPr>
        <w:t>card</w:t>
      </w:r>
      <w:r>
        <w:t xml:space="preserve"> </w:t>
      </w:r>
      <w:r>
        <w:rPr>
          <w:rFonts w:hint="eastAsia"/>
        </w:rPr>
        <w:t>represents</w:t>
      </w:r>
      <w:r>
        <w:t xml:space="preserve"> </w:t>
      </w:r>
      <w:r>
        <w:rPr>
          <w:rFonts w:hint="eastAsia"/>
        </w:rPr>
        <w:t>coal</w:t>
      </w:r>
      <w:r>
        <w:t xml:space="preserve">. </w:t>
      </w:r>
      <w:r w:rsidRPr="00C40E00">
        <w:t xml:space="preserve">Coal, as the </w:t>
      </w:r>
      <w:r w:rsidR="00454E34" w:rsidRPr="00C40E00">
        <w:t>most used</w:t>
      </w:r>
      <w:r w:rsidRPr="00C40E00">
        <w:t xml:space="preserve"> fossil fuel for power generation, typically needs to be mined from coal mines.</w:t>
      </w:r>
      <w:r w:rsidR="00454E34">
        <w:t xml:space="preserve"> </w:t>
      </w:r>
      <w:r w:rsidR="000662B6" w:rsidRPr="000662B6">
        <w:t>At the end of each turn, st</w:t>
      </w:r>
      <w:r w:rsidR="000662B6">
        <w:rPr>
          <w:rFonts w:hint="eastAsia"/>
        </w:rPr>
        <w:t>acking</w:t>
      </w:r>
      <w:r w:rsidR="000662B6" w:rsidRPr="000662B6">
        <w:t xml:space="preserve"> a large number (5) of coal cards in the same </w:t>
      </w:r>
      <w:r w:rsidR="000662B6">
        <w:rPr>
          <w:rFonts w:hint="eastAsia"/>
        </w:rPr>
        <w:t>stack</w:t>
      </w:r>
      <w:r w:rsidR="000662B6" w:rsidRPr="000662B6">
        <w:t xml:space="preserve"> will affect the </w:t>
      </w:r>
      <w:r w:rsidR="000662B6">
        <w:rPr>
          <w:rFonts w:hint="eastAsia"/>
        </w:rPr>
        <w:t>natural</w:t>
      </w:r>
      <w:r w:rsidR="000662B6" w:rsidRPr="000662B6">
        <w:t xml:space="preserve"> indicators, reflecting the impact of storing large amounts of coal on the environment. </w:t>
      </w:r>
      <w:r w:rsidR="000662B6">
        <w:t xml:space="preserve"> </w:t>
      </w:r>
      <w:r w:rsidR="000662B6" w:rsidRPr="000662B6">
        <w:t xml:space="preserve">The specific impact will be explained in detail in the </w:t>
      </w:r>
      <w:r w:rsidR="000662B6">
        <w:rPr>
          <w:rFonts w:hint="eastAsia"/>
        </w:rPr>
        <w:t>natural</w:t>
      </w:r>
      <w:r w:rsidR="000662B6" w:rsidRPr="000662B6">
        <w:t xml:space="preserve"> indicators</w:t>
      </w:r>
      <w:r w:rsidR="000662B6">
        <w:t>.</w:t>
      </w:r>
    </w:p>
    <w:p w14:paraId="1948F1D0" w14:textId="72E9D707" w:rsidR="00900BFB" w:rsidRDefault="00900BFB" w:rsidP="00B00FFC">
      <w:pPr>
        <w:pStyle w:val="a6"/>
        <w:numPr>
          <w:ilvl w:val="0"/>
          <w:numId w:val="3"/>
        </w:numPr>
        <w:ind w:firstLineChars="0"/>
        <w:rPr>
          <w:u w:val="single"/>
        </w:rPr>
      </w:pPr>
      <w:r w:rsidRPr="00B00FFC">
        <w:rPr>
          <w:rFonts w:hint="eastAsia"/>
          <w:u w:val="single"/>
        </w:rPr>
        <w:t>Coal</w:t>
      </w:r>
      <w:r w:rsidRPr="00B00FFC">
        <w:rPr>
          <w:u w:val="single"/>
        </w:rPr>
        <w:t xml:space="preserve"> </w:t>
      </w:r>
      <w:r w:rsidRPr="00B00FFC">
        <w:rPr>
          <w:rFonts w:hint="eastAsia"/>
          <w:u w:val="single"/>
        </w:rPr>
        <w:t>Mine</w:t>
      </w:r>
      <w:r w:rsidRPr="00B00FFC">
        <w:rPr>
          <w:u w:val="single"/>
        </w:rPr>
        <w:t xml:space="preserve"> </w:t>
      </w:r>
      <w:r w:rsidRPr="00B00FFC">
        <w:rPr>
          <w:rFonts w:hint="eastAsia"/>
          <w:u w:val="single"/>
        </w:rPr>
        <w:t>Card</w:t>
      </w:r>
    </w:p>
    <w:p w14:paraId="0FEB14DE" w14:textId="2B0B656D" w:rsidR="00454E34" w:rsidRPr="00454E34" w:rsidRDefault="00454E34" w:rsidP="00454E34">
      <w:pPr>
        <w:rPr>
          <w:u w:val="single"/>
        </w:rPr>
      </w:pPr>
      <w:r>
        <w:rPr>
          <w:rFonts w:hint="eastAsia"/>
        </w:rPr>
        <w:t>The</w:t>
      </w:r>
      <w:r>
        <w:t xml:space="preserve"> </w:t>
      </w:r>
      <w:r>
        <w:rPr>
          <w:rFonts w:hint="eastAsia"/>
        </w:rPr>
        <w:t>card</w:t>
      </w:r>
      <w:r>
        <w:t xml:space="preserve"> </w:t>
      </w:r>
      <w:r>
        <w:rPr>
          <w:rFonts w:hint="eastAsia"/>
        </w:rPr>
        <w:t>represents</w:t>
      </w:r>
      <w:r>
        <w:t xml:space="preserve"> a </w:t>
      </w:r>
      <w:r>
        <w:rPr>
          <w:rFonts w:hint="eastAsia"/>
        </w:rPr>
        <w:t>coal</w:t>
      </w:r>
      <w:r>
        <w:t xml:space="preserve"> </w:t>
      </w:r>
      <w:r>
        <w:rPr>
          <w:rFonts w:hint="eastAsia"/>
        </w:rPr>
        <w:t>mine</w:t>
      </w:r>
      <w:r>
        <w:t>.</w:t>
      </w:r>
      <w:r w:rsidR="00275F29">
        <w:t xml:space="preserve"> One of</w:t>
      </w:r>
      <w:r>
        <w:t xml:space="preserve"> </w:t>
      </w:r>
      <w:r w:rsidR="00275F29">
        <w:t>t</w:t>
      </w:r>
      <w:r w:rsidRPr="00454E34">
        <w:t>he way</w:t>
      </w:r>
      <w:r w:rsidR="00275F29">
        <w:t>s</w:t>
      </w:r>
      <w:r w:rsidRPr="00454E34">
        <w:t xml:space="preserve"> to obtain coal in the game. Each coal mine card will have 20 mining attempts</w:t>
      </w:r>
      <w:r>
        <w:t xml:space="preserve"> </w:t>
      </w:r>
      <w:r>
        <w:rPr>
          <w:rFonts w:hint="eastAsia"/>
        </w:rPr>
        <w:t>which</w:t>
      </w:r>
      <w:r>
        <w:t xml:space="preserve"> </w:t>
      </w:r>
      <w:r>
        <w:rPr>
          <w:rFonts w:hint="eastAsia"/>
        </w:rPr>
        <w:t>means</w:t>
      </w:r>
      <w:r>
        <w:t xml:space="preserve"> </w:t>
      </w:r>
      <w:r>
        <w:rPr>
          <w:rFonts w:hint="eastAsia"/>
        </w:rPr>
        <w:t>it</w:t>
      </w:r>
      <w:r>
        <w:t xml:space="preserve"> </w:t>
      </w:r>
      <w:r>
        <w:rPr>
          <w:rFonts w:hint="eastAsia"/>
        </w:rPr>
        <w:t>can</w:t>
      </w:r>
      <w:r>
        <w:t xml:space="preserve"> </w:t>
      </w:r>
      <w:r>
        <w:rPr>
          <w:rFonts w:hint="eastAsia"/>
        </w:rPr>
        <w:t>produce</w:t>
      </w:r>
      <w:r>
        <w:t xml:space="preserve"> </w:t>
      </w:r>
      <w:r>
        <w:rPr>
          <w:rFonts w:hint="eastAsia"/>
        </w:rPr>
        <w:t>at</w:t>
      </w:r>
      <w:r>
        <w:t xml:space="preserve"> </w:t>
      </w:r>
      <w:r>
        <w:rPr>
          <w:rFonts w:hint="eastAsia"/>
        </w:rPr>
        <w:t>most</w:t>
      </w:r>
      <w:r>
        <w:t xml:space="preserve"> 20 </w:t>
      </w:r>
      <w:r>
        <w:rPr>
          <w:rFonts w:hint="eastAsia"/>
        </w:rPr>
        <w:t>coal</w:t>
      </w:r>
      <w:r>
        <w:t xml:space="preserve"> </w:t>
      </w:r>
      <w:r>
        <w:rPr>
          <w:rFonts w:hint="eastAsia"/>
        </w:rPr>
        <w:t>cards</w:t>
      </w:r>
      <w:r w:rsidRPr="00454E34">
        <w:t>.</w:t>
      </w:r>
      <w:r>
        <w:t xml:space="preserve"> </w:t>
      </w:r>
      <w:r w:rsidRPr="00454E34">
        <w:t>To reflect that coal is a non-renewable resource in the short term.</w:t>
      </w:r>
    </w:p>
    <w:p w14:paraId="1EA5F9F6" w14:textId="464D2F1B" w:rsidR="00900BFB" w:rsidRDefault="00900BFB" w:rsidP="00B00FFC">
      <w:pPr>
        <w:pStyle w:val="a6"/>
        <w:numPr>
          <w:ilvl w:val="0"/>
          <w:numId w:val="3"/>
        </w:numPr>
        <w:ind w:firstLineChars="0"/>
        <w:rPr>
          <w:u w:val="single"/>
        </w:rPr>
      </w:pPr>
      <w:r w:rsidRPr="00B00FFC">
        <w:rPr>
          <w:u w:val="single"/>
        </w:rPr>
        <w:t>H</w:t>
      </w:r>
      <w:r w:rsidRPr="00B00FFC">
        <w:rPr>
          <w:rFonts w:hint="eastAsia"/>
          <w:u w:val="single"/>
        </w:rPr>
        <w:t>uman</w:t>
      </w:r>
      <w:r w:rsidRPr="00B00FFC">
        <w:rPr>
          <w:u w:val="single"/>
        </w:rPr>
        <w:t xml:space="preserve"> </w:t>
      </w:r>
      <w:r w:rsidRPr="00B00FFC">
        <w:rPr>
          <w:rFonts w:hint="eastAsia"/>
          <w:u w:val="single"/>
        </w:rPr>
        <w:t>Card</w:t>
      </w:r>
    </w:p>
    <w:p w14:paraId="1A14FD4C" w14:textId="1844659D" w:rsidR="000662B6" w:rsidRDefault="000662B6" w:rsidP="000662B6">
      <w:r>
        <w:rPr>
          <w:rFonts w:hint="eastAsia"/>
        </w:rPr>
        <w:t>The</w:t>
      </w:r>
      <w:r>
        <w:t xml:space="preserve"> card represents humans. </w:t>
      </w:r>
      <w:r w:rsidRPr="000662B6">
        <w:t xml:space="preserve">Human resources are also an indispensable part of energy production. At the same time, humans also play the role of consumers in energy production, usually indirectly consuming electricity by using electrical appliances. Therefore, the number of human cards will be limited by the number of house </w:t>
      </w:r>
      <w:r w:rsidRPr="000662B6">
        <w:t>cards. If there are more human cards than the accommodation provided by the house cards at the end of the turn, one human card will be randomly selected to disappear, indicating that they have moved out of the community.</w:t>
      </w:r>
    </w:p>
    <w:p w14:paraId="416D0834" w14:textId="77777777" w:rsidR="000662B6" w:rsidRPr="00B00FFC" w:rsidRDefault="000662B6" w:rsidP="000662B6">
      <w:pPr>
        <w:pStyle w:val="a6"/>
        <w:numPr>
          <w:ilvl w:val="0"/>
          <w:numId w:val="3"/>
        </w:numPr>
        <w:ind w:firstLineChars="0"/>
        <w:rPr>
          <w:u w:val="single"/>
        </w:rPr>
      </w:pPr>
      <w:r w:rsidRPr="00B00FFC">
        <w:rPr>
          <w:rFonts w:hint="eastAsia"/>
          <w:u w:val="single"/>
        </w:rPr>
        <w:t>Home</w:t>
      </w:r>
      <w:r w:rsidRPr="00B00FFC">
        <w:rPr>
          <w:u w:val="single"/>
        </w:rPr>
        <w:t xml:space="preserve"> </w:t>
      </w:r>
      <w:r w:rsidRPr="00B00FFC">
        <w:rPr>
          <w:rFonts w:hint="eastAsia"/>
          <w:u w:val="single"/>
        </w:rPr>
        <w:t>Card</w:t>
      </w:r>
    </w:p>
    <w:p w14:paraId="12FAFA9D" w14:textId="6229CD41" w:rsidR="000662B6" w:rsidRPr="000662B6" w:rsidRDefault="000662B6" w:rsidP="000662B6">
      <w:r>
        <w:rPr>
          <w:rFonts w:hint="eastAsia"/>
        </w:rPr>
        <w:t>T</w:t>
      </w:r>
      <w:r>
        <w:t xml:space="preserve">he card represents </w:t>
      </w:r>
      <w:r w:rsidR="009E0DE5">
        <w:t>h</w:t>
      </w:r>
      <w:r w:rsidR="009E0DE5" w:rsidRPr="009E0DE5">
        <w:t>uman habitation</w:t>
      </w:r>
      <w:r>
        <w:t>.</w:t>
      </w:r>
      <w:r w:rsidR="009E0DE5">
        <w:t xml:space="preserve"> </w:t>
      </w:r>
      <w:r w:rsidR="009E0DE5" w:rsidRPr="009E0DE5">
        <w:t>One home card will provide three living spaces. The number of home cards will also affect the amount of electricity needed at the end of each turn. Each home card will increase the electricity consumption per turn by</w:t>
      </w:r>
      <w:r w:rsidR="009E0DE5">
        <w:t xml:space="preserve"> </w:t>
      </w:r>
      <w:r w:rsidR="009E0DE5" w:rsidRPr="009E0DE5">
        <w:t>2.</w:t>
      </w:r>
      <w:r w:rsidR="009E0DE5">
        <w:t xml:space="preserve"> </w:t>
      </w:r>
      <w:r>
        <w:t xml:space="preserve"> </w:t>
      </w:r>
    </w:p>
    <w:p w14:paraId="1346038E" w14:textId="78B4159F" w:rsidR="00F433CF" w:rsidRDefault="00F433CF" w:rsidP="00B00FFC">
      <w:pPr>
        <w:pStyle w:val="a6"/>
        <w:numPr>
          <w:ilvl w:val="0"/>
          <w:numId w:val="3"/>
        </w:numPr>
        <w:ind w:firstLineChars="0"/>
        <w:rPr>
          <w:u w:val="single"/>
        </w:rPr>
      </w:pPr>
      <w:r w:rsidRPr="00B00FFC">
        <w:rPr>
          <w:u w:val="single"/>
        </w:rPr>
        <w:t xml:space="preserve">Lithium </w:t>
      </w:r>
      <w:r w:rsidRPr="00B00FFC">
        <w:rPr>
          <w:rFonts w:hint="eastAsia"/>
          <w:u w:val="single"/>
        </w:rPr>
        <w:t>Card</w:t>
      </w:r>
    </w:p>
    <w:p w14:paraId="2FAE5AE4" w14:textId="5DB6DEDC" w:rsidR="009E0DE5" w:rsidRPr="009E0DE5" w:rsidRDefault="009E0DE5" w:rsidP="009E0DE5">
      <w:pPr>
        <w:rPr>
          <w:u w:val="single"/>
        </w:rPr>
      </w:pPr>
      <w:r>
        <w:rPr>
          <w:rFonts w:hint="eastAsia"/>
        </w:rPr>
        <w:t>T</w:t>
      </w:r>
      <w:r>
        <w:t xml:space="preserve">he card represents lithium. </w:t>
      </w:r>
      <w:r w:rsidR="00275F29" w:rsidRPr="00275F29">
        <w:t xml:space="preserve">Lithium cards can be obtained by mining lithium mines and are used as raw materials for batteries. Like coal cards, stacking them in large quantities will affect the </w:t>
      </w:r>
      <w:r w:rsidR="00E33D5A">
        <w:rPr>
          <w:rFonts w:hint="eastAsia"/>
        </w:rPr>
        <w:t>natural</w:t>
      </w:r>
      <w:r w:rsidR="00275F29" w:rsidRPr="00275F29">
        <w:t xml:space="preserve"> indicators.</w:t>
      </w:r>
    </w:p>
    <w:p w14:paraId="5CB4D4E4" w14:textId="6AE8D33C" w:rsidR="00900BFB" w:rsidRDefault="00F433CF" w:rsidP="00B00FFC">
      <w:pPr>
        <w:pStyle w:val="a6"/>
        <w:numPr>
          <w:ilvl w:val="0"/>
          <w:numId w:val="3"/>
        </w:numPr>
        <w:ind w:firstLineChars="0"/>
        <w:rPr>
          <w:u w:val="single"/>
        </w:rPr>
      </w:pPr>
      <w:r w:rsidRPr="00B00FFC">
        <w:rPr>
          <w:u w:val="single"/>
        </w:rPr>
        <w:t xml:space="preserve">Lithium-ion </w:t>
      </w:r>
      <w:r w:rsidRPr="00B00FFC">
        <w:rPr>
          <w:rFonts w:hint="eastAsia"/>
          <w:u w:val="single"/>
        </w:rPr>
        <w:t>M</w:t>
      </w:r>
      <w:r w:rsidRPr="00B00FFC">
        <w:rPr>
          <w:u w:val="single"/>
        </w:rPr>
        <w:t xml:space="preserve">ines </w:t>
      </w:r>
      <w:r w:rsidRPr="00B00FFC">
        <w:rPr>
          <w:rFonts w:hint="eastAsia"/>
          <w:u w:val="single"/>
        </w:rPr>
        <w:t>Card</w:t>
      </w:r>
    </w:p>
    <w:p w14:paraId="00FC842F" w14:textId="2ABFF43C" w:rsidR="00275F29" w:rsidRPr="00275F29" w:rsidRDefault="00275F29" w:rsidP="00275F29">
      <w:pPr>
        <w:ind w:left="105" w:hangingChars="50" w:hanging="105"/>
        <w:rPr>
          <w:u w:val="single"/>
        </w:rPr>
      </w:pPr>
      <w:r>
        <w:rPr>
          <w:rFonts w:hint="eastAsia"/>
        </w:rPr>
        <w:t>T</w:t>
      </w:r>
      <w:r>
        <w:t xml:space="preserve">he card represents a lithium mine. </w:t>
      </w:r>
      <w:proofErr w:type="gramStart"/>
      <w:r w:rsidRPr="00275F29">
        <w:t>Similar to</w:t>
      </w:r>
      <w:proofErr w:type="gramEnd"/>
      <w:r w:rsidRPr="00275F29">
        <w:t xml:space="preserve"> coal cards but produce lithium</w:t>
      </w:r>
      <w:r>
        <w:t xml:space="preserve"> cards</w:t>
      </w:r>
      <w:r w:rsidRPr="00275F29">
        <w:t xml:space="preserve"> instead.</w:t>
      </w:r>
    </w:p>
    <w:p w14:paraId="16C0B865" w14:textId="725CE3B9" w:rsidR="000D6140" w:rsidRDefault="000D6140" w:rsidP="00B00FFC">
      <w:pPr>
        <w:pStyle w:val="a6"/>
        <w:numPr>
          <w:ilvl w:val="0"/>
          <w:numId w:val="3"/>
        </w:numPr>
        <w:ind w:firstLineChars="0"/>
        <w:rPr>
          <w:u w:val="single"/>
        </w:rPr>
      </w:pPr>
      <w:r w:rsidRPr="00B00FFC">
        <w:rPr>
          <w:rFonts w:hint="eastAsia"/>
          <w:u w:val="single"/>
        </w:rPr>
        <w:t>Battery</w:t>
      </w:r>
      <w:r w:rsidRPr="00B00FFC">
        <w:rPr>
          <w:u w:val="single"/>
        </w:rPr>
        <w:t xml:space="preserve"> </w:t>
      </w:r>
      <w:r w:rsidRPr="00B00FFC">
        <w:rPr>
          <w:rFonts w:hint="eastAsia"/>
          <w:u w:val="single"/>
        </w:rPr>
        <w:t>Card</w:t>
      </w:r>
    </w:p>
    <w:p w14:paraId="7705233D" w14:textId="78FF8A10" w:rsidR="00D14788" w:rsidRDefault="00D14788" w:rsidP="00D14788">
      <w:r>
        <w:t>The</w:t>
      </w:r>
      <w:r w:rsidRPr="00D14788">
        <w:t xml:space="preserve"> card </w:t>
      </w:r>
      <w:r>
        <w:t>represents</w:t>
      </w:r>
      <w:r w:rsidRPr="00D14788">
        <w:t xml:space="preserve"> lithium-ion batteries. It can store up to 10 electricity cards and automatically consumes corresponding electricity cards at the beginning of each turn based on the stored electricity. 1-5 electricity cards will consume one card, and 6-10 electricity cards will consume two cards. The resource count in the bottom right corner</w:t>
      </w:r>
      <w:r>
        <w:t xml:space="preserve"> of the card</w:t>
      </w:r>
      <w:r w:rsidRPr="00D14788">
        <w:t xml:space="preserve"> will represent the number of stored electricity cards. </w:t>
      </w:r>
    </w:p>
    <w:p w14:paraId="6EEEE6AE" w14:textId="0DEA77DD" w:rsidR="00E5168C" w:rsidRPr="00D14788" w:rsidRDefault="00E5168C" w:rsidP="00D14788">
      <w:pPr>
        <w:pStyle w:val="a6"/>
        <w:numPr>
          <w:ilvl w:val="0"/>
          <w:numId w:val="3"/>
        </w:numPr>
        <w:ind w:firstLineChars="0"/>
        <w:rPr>
          <w:u w:val="single"/>
        </w:rPr>
      </w:pPr>
      <w:r w:rsidRPr="00D14788">
        <w:rPr>
          <w:u w:val="single"/>
        </w:rPr>
        <w:t xml:space="preserve">Ideal </w:t>
      </w:r>
      <w:r w:rsidRPr="00D14788">
        <w:rPr>
          <w:rFonts w:hint="eastAsia"/>
          <w:u w:val="single"/>
        </w:rPr>
        <w:t>S</w:t>
      </w:r>
      <w:r w:rsidRPr="00D14788">
        <w:rPr>
          <w:u w:val="single"/>
        </w:rPr>
        <w:t xml:space="preserve">torage </w:t>
      </w:r>
      <w:r w:rsidRPr="00D14788">
        <w:rPr>
          <w:rFonts w:hint="eastAsia"/>
          <w:u w:val="single"/>
        </w:rPr>
        <w:t>P</w:t>
      </w:r>
      <w:r w:rsidRPr="00D14788">
        <w:rPr>
          <w:u w:val="single"/>
        </w:rPr>
        <w:t xml:space="preserve">lant </w:t>
      </w:r>
      <w:r w:rsidRPr="00D14788">
        <w:rPr>
          <w:rFonts w:hint="eastAsia"/>
          <w:u w:val="single"/>
        </w:rPr>
        <w:t>Card</w:t>
      </w:r>
    </w:p>
    <w:p w14:paraId="0A1AEFA8" w14:textId="79884ED8" w:rsidR="00275F29" w:rsidRPr="00D14788" w:rsidRDefault="00D14788" w:rsidP="00275F29">
      <w:r>
        <w:t xml:space="preserve">The card represents the ideal storage plant which means it can store infinite electricity cards without any </w:t>
      </w:r>
      <w:r w:rsidRPr="00D14788">
        <w:t>waste</w:t>
      </w:r>
      <w:r>
        <w:t xml:space="preserve">. </w:t>
      </w:r>
      <w:r w:rsidRPr="00D14788">
        <w:t>This card is used to demonstrate how much the flexibility of the power grid could be improved if such a form of electricity storage exists.</w:t>
      </w:r>
    </w:p>
    <w:p w14:paraId="45E3107A" w14:textId="77777777" w:rsidR="002C6E4B" w:rsidRPr="002C6E4B" w:rsidRDefault="002C6E4B" w:rsidP="002C6E4B">
      <w:pPr>
        <w:rPr>
          <w:u w:val="single"/>
        </w:rPr>
      </w:pPr>
    </w:p>
    <w:p w14:paraId="0796F449" w14:textId="77777777" w:rsidR="002C6E4B" w:rsidRPr="002C6E4B" w:rsidRDefault="002C6E4B" w:rsidP="002C6E4B">
      <w:pPr>
        <w:rPr>
          <w:u w:val="single"/>
        </w:rPr>
      </w:pPr>
    </w:p>
    <w:p w14:paraId="5E31DADF" w14:textId="32FBF947" w:rsidR="00516716" w:rsidRDefault="00516716" w:rsidP="00B00FFC">
      <w:pPr>
        <w:pStyle w:val="a6"/>
        <w:numPr>
          <w:ilvl w:val="0"/>
          <w:numId w:val="3"/>
        </w:numPr>
        <w:ind w:firstLineChars="0"/>
        <w:rPr>
          <w:u w:val="single"/>
        </w:rPr>
      </w:pPr>
      <w:r w:rsidRPr="00B00FFC">
        <w:rPr>
          <w:rFonts w:hint="eastAsia"/>
          <w:u w:val="single"/>
        </w:rPr>
        <w:t>Power</w:t>
      </w:r>
      <w:r w:rsidRPr="00B00FFC">
        <w:rPr>
          <w:u w:val="single"/>
        </w:rPr>
        <w:t xml:space="preserve"> </w:t>
      </w:r>
      <w:r w:rsidRPr="00B00FFC">
        <w:rPr>
          <w:rFonts w:hint="eastAsia"/>
          <w:u w:val="single"/>
        </w:rPr>
        <w:t>Station</w:t>
      </w:r>
      <w:r w:rsidRPr="00B00FFC">
        <w:rPr>
          <w:u w:val="single"/>
        </w:rPr>
        <w:t xml:space="preserve"> </w:t>
      </w:r>
      <w:r w:rsidRPr="00B00FFC">
        <w:rPr>
          <w:rFonts w:hint="eastAsia"/>
          <w:u w:val="single"/>
        </w:rPr>
        <w:t>Card</w:t>
      </w:r>
    </w:p>
    <w:p w14:paraId="05280687" w14:textId="76B66F62" w:rsidR="00275F29" w:rsidRPr="002C6E4B" w:rsidRDefault="002C6E4B" w:rsidP="00275F29">
      <w:r>
        <w:lastRenderedPageBreak/>
        <w:t xml:space="preserve">The card represents fossil fuels power station. </w:t>
      </w:r>
      <w:r w:rsidRPr="002C6E4B">
        <w:t>A card that can convert fossil fuel cards like coal into electricity.</w:t>
      </w:r>
      <w:r>
        <w:t xml:space="preserve"> </w:t>
      </w:r>
      <w:r w:rsidRPr="002C6E4B">
        <w:t xml:space="preserve">Generally, one fossil fuel card can yield one electricity card. Although, such a high conversion rate cannot be </w:t>
      </w:r>
      <w:proofErr w:type="gramStart"/>
      <w:r w:rsidRPr="002C6E4B">
        <w:t>achieved</w:t>
      </w:r>
      <w:r>
        <w:t xml:space="preserve"> in reality</w:t>
      </w:r>
      <w:proofErr w:type="gramEnd"/>
      <w:r w:rsidRPr="002C6E4B">
        <w:t xml:space="preserve">. Therefore, at the end of each turn, each power plant card will consume </w:t>
      </w:r>
      <w:r>
        <w:t>two</w:t>
      </w:r>
      <w:r w:rsidRPr="002C6E4B">
        <w:t xml:space="preserve"> electricity cards to reflect the power consumption and the electricity required to maintain the normal operation of the power </w:t>
      </w:r>
      <w:r>
        <w:t>station</w:t>
      </w:r>
      <w:r w:rsidRPr="002C6E4B">
        <w:t>.</w:t>
      </w:r>
    </w:p>
    <w:p w14:paraId="62166174" w14:textId="4B5CF5A3" w:rsidR="00516716" w:rsidRDefault="00516716" w:rsidP="00B00FFC">
      <w:pPr>
        <w:pStyle w:val="a6"/>
        <w:numPr>
          <w:ilvl w:val="0"/>
          <w:numId w:val="3"/>
        </w:numPr>
        <w:ind w:firstLineChars="0"/>
        <w:rPr>
          <w:u w:val="single"/>
        </w:rPr>
      </w:pPr>
      <w:r w:rsidRPr="00B00FFC">
        <w:rPr>
          <w:rFonts w:hint="eastAsia"/>
          <w:u w:val="single"/>
        </w:rPr>
        <w:t>S</w:t>
      </w:r>
      <w:r w:rsidRPr="00B00FFC">
        <w:rPr>
          <w:u w:val="single"/>
        </w:rPr>
        <w:t xml:space="preserve">olar </w:t>
      </w:r>
      <w:r w:rsidRPr="00B00FFC">
        <w:rPr>
          <w:rFonts w:hint="eastAsia"/>
          <w:u w:val="single"/>
        </w:rPr>
        <w:t>P</w:t>
      </w:r>
      <w:r w:rsidRPr="00B00FFC">
        <w:rPr>
          <w:u w:val="single"/>
        </w:rPr>
        <w:t xml:space="preserve">anel </w:t>
      </w:r>
      <w:r w:rsidRPr="00B00FFC">
        <w:rPr>
          <w:rFonts w:hint="eastAsia"/>
          <w:u w:val="single"/>
        </w:rPr>
        <w:t>Card</w:t>
      </w:r>
    </w:p>
    <w:p w14:paraId="29F7F1D6" w14:textId="27050752" w:rsidR="00275F29" w:rsidRPr="002C6E4B" w:rsidRDefault="002C6E4B" w:rsidP="00275F29">
      <w:r>
        <w:t xml:space="preserve">The card represents solar panels. </w:t>
      </w:r>
      <w:r w:rsidR="00001854" w:rsidRPr="00001854">
        <w:t>It</w:t>
      </w:r>
      <w:r w:rsidR="00001854">
        <w:t xml:space="preserve"> </w:t>
      </w:r>
      <w:r w:rsidR="00001854" w:rsidRPr="00001854">
        <w:t xml:space="preserve">automatically </w:t>
      </w:r>
      <w:r w:rsidR="00001854">
        <w:t>produces</w:t>
      </w:r>
      <w:r w:rsidR="00001854" w:rsidRPr="00001854">
        <w:t xml:space="preserve"> </w:t>
      </w:r>
      <w:r w:rsidR="00001854">
        <w:t>electricity</w:t>
      </w:r>
      <w:r w:rsidR="00001854" w:rsidRPr="00001854">
        <w:t xml:space="preserve"> cards</w:t>
      </w:r>
      <w:r w:rsidR="00001854">
        <w:t xml:space="preserve">. </w:t>
      </w:r>
      <w:r w:rsidR="00706ABC" w:rsidRPr="00706ABC">
        <w:t xml:space="preserve">The efficiency of the solar </w:t>
      </w:r>
      <w:r w:rsidR="00706ABC">
        <w:t>panel</w:t>
      </w:r>
      <w:r w:rsidR="00706ABC" w:rsidRPr="00706ABC">
        <w:t xml:space="preserve"> card will be affected by the weather.</w:t>
      </w:r>
      <w:r w:rsidR="00BF4974">
        <w:t xml:space="preserve"> The default</w:t>
      </w:r>
      <w:r w:rsidR="00BF4974" w:rsidRPr="00BF4974">
        <w:t xml:space="preserve"> efficiency is 10 seconds to produce </w:t>
      </w:r>
      <w:r w:rsidR="00BF4974">
        <w:t xml:space="preserve">an electricity </w:t>
      </w:r>
      <w:r w:rsidR="00BF4974" w:rsidRPr="00BF4974">
        <w:t>card</w:t>
      </w:r>
      <w:r w:rsidR="00BF4974">
        <w:t>.</w:t>
      </w:r>
      <w:r w:rsidR="00BF4974" w:rsidRPr="00BF4974">
        <w:t xml:space="preserve"> </w:t>
      </w:r>
      <w:r w:rsidR="00706ABC">
        <w:t xml:space="preserve">More detail will </w:t>
      </w:r>
      <w:r w:rsidR="004C58A5">
        <w:t xml:space="preserve">be </w:t>
      </w:r>
      <w:r w:rsidR="004C58A5" w:rsidRPr="00D42F8F">
        <w:t>elaborated</w:t>
      </w:r>
      <w:r w:rsidR="004C58A5">
        <w:t xml:space="preserve"> on in </w:t>
      </w:r>
      <w:r w:rsidR="00706ABC">
        <w:t xml:space="preserve">the </w:t>
      </w:r>
      <w:r w:rsidR="00706ABC" w:rsidRPr="005F108B">
        <w:rPr>
          <w:b/>
          <w:bCs/>
        </w:rPr>
        <w:t>weather card</w:t>
      </w:r>
      <w:r w:rsidR="00706ABC">
        <w:t xml:space="preserve"> section.</w:t>
      </w:r>
      <w:r w:rsidR="00001854">
        <w:t xml:space="preserve"> </w:t>
      </w:r>
      <w:r w:rsidR="00001854" w:rsidRPr="00001854">
        <w:t xml:space="preserve">The number in the bottom right corner of the card will represent the lifespan. At the beginning of each turn, the lifespan is reduced by one. If the lifespan is zero at the start of the turn, the card will </w:t>
      </w:r>
      <w:r w:rsidR="005F108B">
        <w:t>be removed</w:t>
      </w:r>
      <w:r w:rsidR="00001854" w:rsidRPr="00001854">
        <w:t>. This card can be repaired with a human card. No work will be performed while the card is being repaired. Each repair will increase the life</w:t>
      </w:r>
      <w:r w:rsidR="00001854">
        <w:t>span</w:t>
      </w:r>
      <w:r w:rsidR="00001854" w:rsidRPr="00001854">
        <w:t xml:space="preserve"> of the card by </w:t>
      </w:r>
      <w:r w:rsidR="004C58A5">
        <w:t>ten</w:t>
      </w:r>
      <w:r w:rsidR="00001854" w:rsidRPr="00001854">
        <w:t xml:space="preserve"> but will not exceed the maximum life</w:t>
      </w:r>
      <w:r w:rsidR="00001854">
        <w:t xml:space="preserve">span </w:t>
      </w:r>
      <w:r w:rsidR="00001854" w:rsidRPr="00001854">
        <w:t>of 20.</w:t>
      </w:r>
    </w:p>
    <w:p w14:paraId="1C355369" w14:textId="259CC2E8" w:rsidR="00516716" w:rsidRDefault="00516716" w:rsidP="00B00FFC">
      <w:pPr>
        <w:pStyle w:val="a6"/>
        <w:numPr>
          <w:ilvl w:val="0"/>
          <w:numId w:val="3"/>
        </w:numPr>
        <w:ind w:firstLineChars="0"/>
        <w:rPr>
          <w:u w:val="single"/>
        </w:rPr>
      </w:pPr>
      <w:r w:rsidRPr="00B00FFC">
        <w:rPr>
          <w:u w:val="single"/>
        </w:rPr>
        <w:t xml:space="preserve">Wind </w:t>
      </w:r>
      <w:r w:rsidRPr="00B00FFC">
        <w:rPr>
          <w:rFonts w:hint="eastAsia"/>
          <w:u w:val="single"/>
        </w:rPr>
        <w:t>T</w:t>
      </w:r>
      <w:r w:rsidRPr="00B00FFC">
        <w:rPr>
          <w:u w:val="single"/>
        </w:rPr>
        <w:t xml:space="preserve">urbine </w:t>
      </w:r>
      <w:r w:rsidRPr="00B00FFC">
        <w:rPr>
          <w:rFonts w:hint="eastAsia"/>
          <w:u w:val="single"/>
        </w:rPr>
        <w:t>Card</w:t>
      </w:r>
    </w:p>
    <w:p w14:paraId="567FB0FF" w14:textId="39D38ED9" w:rsidR="00706ABC" w:rsidRPr="00706ABC" w:rsidRDefault="00706ABC" w:rsidP="00001854">
      <w:pPr>
        <w:ind w:left="105" w:hangingChars="50" w:hanging="105"/>
        <w:rPr>
          <w:u w:val="single"/>
        </w:rPr>
      </w:pPr>
      <w:r>
        <w:t xml:space="preserve">The card represents wind turbines. </w:t>
      </w:r>
      <w:r w:rsidR="00771550">
        <w:t>Almost the same</w:t>
      </w:r>
      <w:r w:rsidR="00001854">
        <w:t xml:space="preserve"> as the solar panel card.</w:t>
      </w:r>
      <w:r w:rsidR="00771550">
        <w:t xml:space="preserve"> </w:t>
      </w:r>
      <w:r w:rsidR="00771550" w:rsidRPr="00771550">
        <w:t xml:space="preserve">However, it has </w:t>
      </w:r>
      <w:r w:rsidR="00771550">
        <w:t>a maximum</w:t>
      </w:r>
      <w:r w:rsidR="00771550" w:rsidRPr="00771550">
        <w:t xml:space="preserve"> </w:t>
      </w:r>
      <w:r w:rsidR="00771550">
        <w:t>lifespan</w:t>
      </w:r>
      <w:r w:rsidR="00771550" w:rsidRPr="00771550">
        <w:t xml:space="preserve"> of 15</w:t>
      </w:r>
      <w:r w:rsidR="00771550">
        <w:t>.</w:t>
      </w:r>
    </w:p>
    <w:p w14:paraId="1A3C426C" w14:textId="041BEAA2" w:rsidR="00516716" w:rsidRDefault="00516716" w:rsidP="00B00FFC">
      <w:pPr>
        <w:pStyle w:val="a6"/>
        <w:numPr>
          <w:ilvl w:val="0"/>
          <w:numId w:val="3"/>
        </w:numPr>
        <w:ind w:firstLineChars="0"/>
        <w:rPr>
          <w:u w:val="single"/>
        </w:rPr>
      </w:pPr>
      <w:r w:rsidRPr="00B00FFC">
        <w:rPr>
          <w:u w:val="single"/>
        </w:rPr>
        <w:t>Factory Card</w:t>
      </w:r>
    </w:p>
    <w:p w14:paraId="3E050D7C" w14:textId="57825182" w:rsidR="00771550" w:rsidRPr="00771550" w:rsidRDefault="00771550" w:rsidP="00771550">
      <w:r>
        <w:t>The card represents</w:t>
      </w:r>
      <w:r w:rsidRPr="00771550">
        <w:t xml:space="preserve"> </w:t>
      </w:r>
      <w:r>
        <w:t>p</w:t>
      </w:r>
      <w:r w:rsidRPr="00771550">
        <w:t>rocessing plants</w:t>
      </w:r>
      <w:r>
        <w:t xml:space="preserve">. </w:t>
      </w:r>
      <w:r w:rsidRPr="00771550">
        <w:t>It can process raw materials into building materials</w:t>
      </w:r>
      <w:r>
        <w:t>. More detail will</w:t>
      </w:r>
      <w:r w:rsidR="004C58A5" w:rsidRPr="004C58A5">
        <w:t xml:space="preserve"> </w:t>
      </w:r>
      <w:r w:rsidR="004C58A5">
        <w:t xml:space="preserve">be </w:t>
      </w:r>
      <w:r w:rsidR="004C58A5" w:rsidRPr="00D42F8F">
        <w:t>elaborated</w:t>
      </w:r>
      <w:r>
        <w:t xml:space="preserve"> </w:t>
      </w:r>
      <w:r w:rsidR="004C58A5">
        <w:t>on</w:t>
      </w:r>
      <w:r>
        <w:t xml:space="preserve"> the </w:t>
      </w:r>
      <w:r w:rsidRPr="005F108B">
        <w:rPr>
          <w:b/>
          <w:bCs/>
        </w:rPr>
        <w:t>combination of cards</w:t>
      </w:r>
      <w:r>
        <w:t>.</w:t>
      </w:r>
    </w:p>
    <w:p w14:paraId="51F6A74C" w14:textId="325CE8E8" w:rsidR="00516716" w:rsidRDefault="00516716" w:rsidP="00B00FFC">
      <w:pPr>
        <w:pStyle w:val="a6"/>
        <w:numPr>
          <w:ilvl w:val="0"/>
          <w:numId w:val="3"/>
        </w:numPr>
        <w:ind w:firstLineChars="0"/>
        <w:rPr>
          <w:u w:val="single"/>
        </w:rPr>
      </w:pPr>
      <w:bookmarkStart w:id="0" w:name="_Hlk129196564"/>
      <w:r w:rsidRPr="00B00FFC">
        <w:rPr>
          <w:u w:val="single"/>
        </w:rPr>
        <w:t>Pumped-storage Hydroelectricity</w:t>
      </w:r>
      <w:bookmarkEnd w:id="0"/>
      <w:r w:rsidRPr="00B00FFC">
        <w:rPr>
          <w:u w:val="single"/>
        </w:rPr>
        <w:t xml:space="preserve"> Card</w:t>
      </w:r>
    </w:p>
    <w:p w14:paraId="315FE72C" w14:textId="5AF86D10" w:rsidR="00771550" w:rsidRPr="00771550" w:rsidRDefault="00771550" w:rsidP="00771550">
      <w:r>
        <w:t>The card represents a p</w:t>
      </w:r>
      <w:r w:rsidRPr="00771550">
        <w:t xml:space="preserve">umped-storage </w:t>
      </w:r>
      <w:r>
        <w:t>h</w:t>
      </w:r>
      <w:r w:rsidRPr="00771550">
        <w:t>ydroelectricity</w:t>
      </w:r>
      <w:r>
        <w:t xml:space="preserve"> power station. </w:t>
      </w:r>
      <w:r w:rsidRPr="00771550">
        <w:t xml:space="preserve">It is different from a power station card but </w:t>
      </w:r>
      <w:proofErr w:type="gramStart"/>
      <w:r w:rsidRPr="00771550">
        <w:t>similar to</w:t>
      </w:r>
      <w:proofErr w:type="gramEnd"/>
      <w:r w:rsidRPr="00771550">
        <w:t xml:space="preserve"> a battery card. It does not actively produce electricity</w:t>
      </w:r>
      <w:r>
        <w:t xml:space="preserve"> cards</w:t>
      </w:r>
      <w:r w:rsidRPr="00771550">
        <w:t xml:space="preserve"> but is a unit for storing </w:t>
      </w:r>
      <w:r>
        <w:t>them</w:t>
      </w:r>
      <w:r w:rsidRPr="00771550">
        <w:t>.</w:t>
      </w:r>
      <w:r>
        <w:t xml:space="preserve"> </w:t>
      </w:r>
      <w:r w:rsidRPr="00771550">
        <w:t>Unlike batter</w:t>
      </w:r>
      <w:r>
        <w:t xml:space="preserve">y </w:t>
      </w:r>
      <w:r w:rsidR="005F108B">
        <w:t>cards</w:t>
      </w:r>
      <w:r w:rsidRPr="00771550">
        <w:t xml:space="preserve">, it takes 2 seconds of play time to store </w:t>
      </w:r>
      <w:r>
        <w:t>an</w:t>
      </w:r>
      <w:r w:rsidRPr="00771550">
        <w:t xml:space="preserve"> </w:t>
      </w:r>
      <w:r>
        <w:t>electricity</w:t>
      </w:r>
      <w:r w:rsidRPr="00771550">
        <w:t xml:space="preserve"> card</w:t>
      </w:r>
      <w:r>
        <w:t xml:space="preserve">. </w:t>
      </w:r>
      <w:r w:rsidR="005F108B" w:rsidRPr="005F108B">
        <w:t xml:space="preserve">This represents the process of converting electricity into </w:t>
      </w:r>
      <w:r w:rsidR="005F108B">
        <w:t xml:space="preserve">the </w:t>
      </w:r>
      <w:r w:rsidR="005F108B" w:rsidRPr="005F108B">
        <w:t>water and mechanical energy. Similarly, the weather also affects the amount of energy stored.</w:t>
      </w:r>
      <w:r w:rsidR="005F108B">
        <w:t xml:space="preserve"> More detail will </w:t>
      </w:r>
      <w:r w:rsidR="004C58A5">
        <w:t xml:space="preserve">be </w:t>
      </w:r>
      <w:r w:rsidR="004C58A5" w:rsidRPr="00D42F8F">
        <w:t>elaborated</w:t>
      </w:r>
      <w:r w:rsidR="005F108B">
        <w:t xml:space="preserve"> </w:t>
      </w:r>
      <w:r w:rsidR="004C58A5">
        <w:t xml:space="preserve">on </w:t>
      </w:r>
      <w:r w:rsidR="005F108B">
        <w:t xml:space="preserve">in the </w:t>
      </w:r>
      <w:r w:rsidR="005F108B" w:rsidRPr="005F108B">
        <w:rPr>
          <w:b/>
          <w:bCs/>
        </w:rPr>
        <w:t>weather card</w:t>
      </w:r>
      <w:r w:rsidR="005F108B">
        <w:t xml:space="preserve"> section.</w:t>
      </w:r>
      <w:r w:rsidR="002A53DE">
        <w:t xml:space="preserve"> </w:t>
      </w:r>
      <w:r w:rsidR="003A75DB" w:rsidRPr="003A75DB">
        <w:t>Maximum capacity is 20</w:t>
      </w:r>
      <w:r w:rsidR="003A75DB">
        <w:t>.</w:t>
      </w:r>
    </w:p>
    <w:p w14:paraId="7D55F6E0" w14:textId="33F5D0FE" w:rsidR="00454E34" w:rsidRDefault="00454E34" w:rsidP="00B00FFC">
      <w:pPr>
        <w:pStyle w:val="a6"/>
        <w:numPr>
          <w:ilvl w:val="0"/>
          <w:numId w:val="3"/>
        </w:numPr>
        <w:ind w:firstLineChars="0"/>
        <w:rPr>
          <w:u w:val="single"/>
        </w:rPr>
      </w:pPr>
      <w:r w:rsidRPr="00454E34">
        <w:rPr>
          <w:u w:val="single"/>
        </w:rPr>
        <w:t>Climate Summit</w:t>
      </w:r>
      <w:r>
        <w:rPr>
          <w:u w:val="single"/>
        </w:rPr>
        <w:t xml:space="preserve"> </w:t>
      </w:r>
      <w:r>
        <w:rPr>
          <w:rFonts w:hint="eastAsia"/>
          <w:u w:val="single"/>
        </w:rPr>
        <w:t>Card</w:t>
      </w:r>
    </w:p>
    <w:p w14:paraId="69B6F08F" w14:textId="7523AE16" w:rsidR="005F108B" w:rsidRPr="005F108B" w:rsidRDefault="005F108B" w:rsidP="005F108B">
      <w:r>
        <w:t xml:space="preserve">The card represents the Climate Summit. </w:t>
      </w:r>
      <w:r w:rsidRPr="005F108B">
        <w:t>It belongs to a type of reward card that is generally obtained by achieving humanities standards.</w:t>
      </w:r>
      <w:r>
        <w:t xml:space="preserve"> </w:t>
      </w:r>
      <w:r w:rsidRPr="005F108B">
        <w:t xml:space="preserve">By stacking two Human cards and waiting for 10 seconds of game time, </w:t>
      </w:r>
      <w:r>
        <w:t>it</w:t>
      </w:r>
      <w:r w:rsidRPr="005F108B">
        <w:t xml:space="preserve"> </w:t>
      </w:r>
      <w:r>
        <w:t>will</w:t>
      </w:r>
      <w:r w:rsidRPr="005F108B">
        <w:t xml:space="preserve"> </w:t>
      </w:r>
      <w:r>
        <w:t>provide an</w:t>
      </w:r>
      <w:r>
        <w:rPr>
          <w:rFonts w:hint="eastAsia"/>
        </w:rPr>
        <w:t xml:space="preserve"> </w:t>
      </w:r>
      <w:r>
        <w:t>ideal solution card.</w:t>
      </w:r>
    </w:p>
    <w:p w14:paraId="7F749C49" w14:textId="3DE7025B" w:rsidR="00454E34" w:rsidRDefault="00454E34" w:rsidP="00B00FFC">
      <w:pPr>
        <w:pStyle w:val="a6"/>
        <w:numPr>
          <w:ilvl w:val="0"/>
          <w:numId w:val="3"/>
        </w:numPr>
        <w:ind w:firstLineChars="0"/>
        <w:rPr>
          <w:u w:val="single"/>
        </w:rPr>
      </w:pPr>
      <w:r w:rsidRPr="00454E34">
        <w:rPr>
          <w:u w:val="single"/>
        </w:rPr>
        <w:t xml:space="preserve">Ideal </w:t>
      </w:r>
      <w:r>
        <w:rPr>
          <w:rFonts w:hint="eastAsia"/>
          <w:u w:val="single"/>
        </w:rPr>
        <w:t>S</w:t>
      </w:r>
      <w:r w:rsidRPr="00454E34">
        <w:rPr>
          <w:u w:val="single"/>
        </w:rPr>
        <w:t>olution</w:t>
      </w:r>
      <w:r>
        <w:rPr>
          <w:u w:val="single"/>
        </w:rPr>
        <w:t xml:space="preserve"> </w:t>
      </w:r>
      <w:r>
        <w:rPr>
          <w:rFonts w:hint="eastAsia"/>
          <w:u w:val="single"/>
        </w:rPr>
        <w:t>Card</w:t>
      </w:r>
    </w:p>
    <w:p w14:paraId="6252213E" w14:textId="5F2E46B1" w:rsidR="005F108B" w:rsidRPr="005F108B" w:rsidRDefault="005F108B" w:rsidP="005F108B">
      <w:r>
        <w:rPr>
          <w:rFonts w:hint="eastAsia"/>
        </w:rPr>
        <w:t>T</w:t>
      </w:r>
      <w:r>
        <w:t>he card represents an ideal solution card that can solve the pollution weather. By stacking one human card and waiting for 10 seconds of game time. The pollution card in the weather card will be removed.</w:t>
      </w:r>
    </w:p>
    <w:p w14:paraId="08DF5772" w14:textId="5DBCD39F" w:rsidR="00E5168C" w:rsidRDefault="00E5168C" w:rsidP="00B00FFC">
      <w:pPr>
        <w:pStyle w:val="a6"/>
        <w:numPr>
          <w:ilvl w:val="0"/>
          <w:numId w:val="3"/>
        </w:numPr>
        <w:ind w:firstLineChars="0"/>
        <w:rPr>
          <w:u w:val="single"/>
        </w:rPr>
      </w:pPr>
      <w:r w:rsidRPr="00B00FFC">
        <w:rPr>
          <w:rFonts w:hint="eastAsia"/>
          <w:u w:val="single"/>
        </w:rPr>
        <w:t>Money</w:t>
      </w:r>
      <w:r w:rsidRPr="00B00FFC">
        <w:rPr>
          <w:u w:val="single"/>
        </w:rPr>
        <w:t xml:space="preserve"> </w:t>
      </w:r>
      <w:r w:rsidRPr="00B00FFC">
        <w:rPr>
          <w:rFonts w:hint="eastAsia"/>
          <w:u w:val="single"/>
        </w:rPr>
        <w:t>Card</w:t>
      </w:r>
    </w:p>
    <w:p w14:paraId="1E968747" w14:textId="5F3D4A93" w:rsidR="00454E34" w:rsidRPr="004C58A5" w:rsidRDefault="004C58A5" w:rsidP="00454E34">
      <w:r>
        <w:t xml:space="preserve">The card represents currency. It can be obtained or used in the market. More detail will be elaborate on </w:t>
      </w:r>
      <w:r w:rsidRPr="004C58A5">
        <w:rPr>
          <w:b/>
          <w:bCs/>
        </w:rPr>
        <w:t>market</w:t>
      </w:r>
      <w:r>
        <w:t xml:space="preserve"> section.</w:t>
      </w:r>
    </w:p>
    <w:p w14:paraId="5CE15242" w14:textId="77777777" w:rsidR="00E5168C" w:rsidRDefault="00E5168C" w:rsidP="00F93681">
      <w:pPr>
        <w:rPr>
          <w:rFonts w:hint="eastAsia"/>
        </w:rPr>
      </w:pPr>
    </w:p>
    <w:p w14:paraId="50F6290C" w14:textId="3716FAD2" w:rsidR="00516716" w:rsidRPr="00BF4974" w:rsidRDefault="00516716" w:rsidP="00516716">
      <w:pPr>
        <w:pStyle w:val="a6"/>
        <w:numPr>
          <w:ilvl w:val="0"/>
          <w:numId w:val="1"/>
        </w:numPr>
        <w:ind w:firstLineChars="0"/>
      </w:pPr>
      <w:r>
        <w:rPr>
          <w:b/>
          <w:bCs/>
        </w:rPr>
        <w:t>Weather Card</w:t>
      </w:r>
    </w:p>
    <w:p w14:paraId="07A10C88" w14:textId="3CBD024C" w:rsidR="00BF4974" w:rsidRDefault="00BF4974" w:rsidP="00BF4974">
      <w:r w:rsidRPr="00BF4974">
        <w:t xml:space="preserve">Weather cards belong to a type of scene </w:t>
      </w:r>
      <w:r>
        <w:t>state</w:t>
      </w:r>
      <w:r w:rsidRPr="00BF4974">
        <w:t xml:space="preserve"> card. Weather cards are added to the weather card </w:t>
      </w:r>
      <w:r>
        <w:t>deck</w:t>
      </w:r>
      <w:r w:rsidRPr="00BF4974">
        <w:t>, and at the beginning of each round, a random card will be drawn by the player as the weather for the current round. This will affect some cards in the playing area.</w:t>
      </w:r>
      <w:r w:rsidR="009F4881">
        <w:t xml:space="preserve"> </w:t>
      </w:r>
      <w:r w:rsidR="009F4881" w:rsidRPr="009F4881">
        <w:t>The weather card set consists of default weather for each season</w:t>
      </w:r>
      <w:r w:rsidR="009F4881">
        <w:t xml:space="preserve"> and</w:t>
      </w:r>
      <w:r w:rsidR="009F4881" w:rsidRPr="009F4881">
        <w:t xml:space="preserve"> additional weather. Additional weather includes unique seasonal weather and penalty weather</w:t>
      </w:r>
      <w:r w:rsidR="009F4881">
        <w:t xml:space="preserve"> like air pollution</w:t>
      </w:r>
      <w:r w:rsidR="009F4881" w:rsidRPr="009F4881">
        <w:t>.</w:t>
      </w:r>
    </w:p>
    <w:p w14:paraId="709D69C9" w14:textId="77777777" w:rsidR="00BF4974" w:rsidRPr="00516716" w:rsidRDefault="00BF4974" w:rsidP="00BF4974"/>
    <w:p w14:paraId="1E9DDB63" w14:textId="61F02BA5" w:rsidR="00516716" w:rsidRDefault="00516716" w:rsidP="00B00FFC">
      <w:pPr>
        <w:pStyle w:val="a6"/>
        <w:numPr>
          <w:ilvl w:val="0"/>
          <w:numId w:val="4"/>
        </w:numPr>
        <w:ind w:firstLineChars="0"/>
        <w:rPr>
          <w:u w:val="single"/>
        </w:rPr>
      </w:pPr>
      <w:r w:rsidRPr="00B00FFC">
        <w:rPr>
          <w:u w:val="single"/>
        </w:rPr>
        <w:t>Sunny Day</w:t>
      </w:r>
    </w:p>
    <w:p w14:paraId="55C73ADF" w14:textId="42353301" w:rsidR="00BF4974" w:rsidRDefault="00BF4974" w:rsidP="00BF4974">
      <w:r>
        <w:t xml:space="preserve">Solar panel cards produce an electricity card in </w:t>
      </w:r>
      <w:r w:rsidR="000C65CB">
        <w:t>10</w:t>
      </w:r>
      <w:r>
        <w:t xml:space="preserve"> seconds.</w:t>
      </w:r>
    </w:p>
    <w:p w14:paraId="05ABA299" w14:textId="038C381A" w:rsidR="00BF4974" w:rsidRPr="00BF4974" w:rsidRDefault="00BF4974" w:rsidP="00BF4974">
      <w:r>
        <w:rPr>
          <w:rFonts w:hint="eastAsia"/>
        </w:rPr>
        <w:t>W</w:t>
      </w:r>
      <w:r>
        <w:t xml:space="preserve">ind turbine cards produce an electricity card in </w:t>
      </w:r>
      <w:r w:rsidR="000C65CB">
        <w:t>20</w:t>
      </w:r>
      <w:r>
        <w:t xml:space="preserve"> seconds.</w:t>
      </w:r>
    </w:p>
    <w:p w14:paraId="24BE23E3" w14:textId="5DCFD18F" w:rsidR="00BF4974" w:rsidRDefault="00516716" w:rsidP="00BF4974">
      <w:pPr>
        <w:pStyle w:val="a6"/>
        <w:numPr>
          <w:ilvl w:val="0"/>
          <w:numId w:val="4"/>
        </w:numPr>
        <w:ind w:firstLineChars="0"/>
        <w:rPr>
          <w:u w:val="single"/>
        </w:rPr>
      </w:pPr>
      <w:r w:rsidRPr="00B00FFC">
        <w:rPr>
          <w:rFonts w:hint="eastAsia"/>
          <w:u w:val="single"/>
        </w:rPr>
        <w:lastRenderedPageBreak/>
        <w:t>W</w:t>
      </w:r>
      <w:r w:rsidRPr="00B00FFC">
        <w:rPr>
          <w:u w:val="single"/>
        </w:rPr>
        <w:t>indy Day</w:t>
      </w:r>
    </w:p>
    <w:p w14:paraId="7B633E76" w14:textId="6A44AA11" w:rsidR="00BF4974" w:rsidRDefault="00BF4974" w:rsidP="00BF4974">
      <w:r>
        <w:t xml:space="preserve">Solar panel cards produce an electricity card in </w:t>
      </w:r>
      <w:r w:rsidR="000C65CB">
        <w:t>20</w:t>
      </w:r>
      <w:r>
        <w:t xml:space="preserve"> seconds.</w:t>
      </w:r>
      <w:r w:rsidR="00F50A14">
        <w:t xml:space="preserve"> </w:t>
      </w:r>
    </w:p>
    <w:p w14:paraId="08A74B58" w14:textId="4C332868" w:rsidR="00BF4974" w:rsidRPr="002A53DE" w:rsidRDefault="00BF4974" w:rsidP="00BF4974">
      <w:r>
        <w:rPr>
          <w:rFonts w:hint="eastAsia"/>
        </w:rPr>
        <w:t>W</w:t>
      </w:r>
      <w:r>
        <w:t xml:space="preserve">ind turbine cards produce an electricity card in </w:t>
      </w:r>
      <w:r w:rsidR="000C65CB">
        <w:t>10</w:t>
      </w:r>
      <w:r>
        <w:t xml:space="preserve"> seconds.</w:t>
      </w:r>
      <w:r w:rsidR="00F50A14">
        <w:t xml:space="preserve"> </w:t>
      </w:r>
    </w:p>
    <w:p w14:paraId="76BAC8BD" w14:textId="00216AF0" w:rsidR="00AD49FF" w:rsidRDefault="00AD49FF" w:rsidP="00B00FFC">
      <w:pPr>
        <w:pStyle w:val="a6"/>
        <w:numPr>
          <w:ilvl w:val="0"/>
          <w:numId w:val="4"/>
        </w:numPr>
        <w:ind w:firstLineChars="0"/>
        <w:rPr>
          <w:u w:val="single"/>
        </w:rPr>
      </w:pPr>
      <w:r w:rsidRPr="00B00FFC">
        <w:rPr>
          <w:u w:val="single"/>
        </w:rPr>
        <w:t>Rain</w:t>
      </w:r>
      <w:r w:rsidRPr="00B00FFC">
        <w:rPr>
          <w:rFonts w:hint="eastAsia"/>
          <w:u w:val="single"/>
        </w:rPr>
        <w:t>y</w:t>
      </w:r>
      <w:r w:rsidRPr="00B00FFC">
        <w:rPr>
          <w:u w:val="single"/>
        </w:rPr>
        <w:t xml:space="preserve"> </w:t>
      </w:r>
      <w:r w:rsidRPr="00B00FFC">
        <w:rPr>
          <w:rFonts w:hint="eastAsia"/>
          <w:u w:val="single"/>
        </w:rPr>
        <w:t>Day</w:t>
      </w:r>
    </w:p>
    <w:p w14:paraId="1D1038BB" w14:textId="591FE22D" w:rsidR="00BF4974" w:rsidRDefault="00BF4974" w:rsidP="00BF4974">
      <w:r>
        <w:t>Solar panel cards stop producing this turn.</w:t>
      </w:r>
    </w:p>
    <w:p w14:paraId="580B9D93" w14:textId="0DA04C8D" w:rsidR="00BF4974" w:rsidRPr="00BF4974" w:rsidRDefault="00BF4974" w:rsidP="00BF4974">
      <w:r>
        <w:rPr>
          <w:rFonts w:hint="eastAsia"/>
        </w:rPr>
        <w:t>W</w:t>
      </w:r>
      <w:r>
        <w:t xml:space="preserve">ind turbine cards produce an electricity card in </w:t>
      </w:r>
      <w:r w:rsidR="000C65CB">
        <w:t>20</w:t>
      </w:r>
      <w:r>
        <w:t xml:space="preserve"> seconds.</w:t>
      </w:r>
    </w:p>
    <w:p w14:paraId="3734B2DD" w14:textId="4EF0F037" w:rsidR="00BF4974" w:rsidRPr="00BF4974" w:rsidRDefault="00F50A14" w:rsidP="00BF4974">
      <w:r w:rsidRPr="00F50A14">
        <w:t xml:space="preserve">Add </w:t>
      </w:r>
      <w:r w:rsidR="003A75DB">
        <w:t>3</w:t>
      </w:r>
      <w:r w:rsidRPr="00F50A14">
        <w:t xml:space="preserve"> to the resource count of all</w:t>
      </w:r>
      <w:r>
        <w:t xml:space="preserve"> pumped-storage</w:t>
      </w:r>
      <w:r w:rsidRPr="00F50A14">
        <w:t xml:space="preserve"> hydroelectric </w:t>
      </w:r>
      <w:r>
        <w:t>Cards</w:t>
      </w:r>
      <w:r w:rsidRPr="00F50A14">
        <w:t>.</w:t>
      </w:r>
    </w:p>
    <w:p w14:paraId="0CC0077E" w14:textId="39CB08A7" w:rsidR="00516716" w:rsidRDefault="00516716" w:rsidP="00B00FFC">
      <w:pPr>
        <w:pStyle w:val="a6"/>
        <w:numPr>
          <w:ilvl w:val="0"/>
          <w:numId w:val="4"/>
        </w:numPr>
        <w:ind w:firstLineChars="0"/>
        <w:rPr>
          <w:u w:val="single"/>
        </w:rPr>
      </w:pPr>
      <w:r w:rsidRPr="00B00FFC">
        <w:rPr>
          <w:rFonts w:hint="eastAsia"/>
          <w:u w:val="single"/>
        </w:rPr>
        <w:t>A</w:t>
      </w:r>
      <w:r w:rsidRPr="00B00FFC">
        <w:rPr>
          <w:u w:val="single"/>
        </w:rPr>
        <w:t>ir pollution.</w:t>
      </w:r>
    </w:p>
    <w:p w14:paraId="791100EA" w14:textId="45EFFF84" w:rsidR="00F50A14" w:rsidRDefault="00F50A14" w:rsidP="00F50A14">
      <w:r>
        <w:t xml:space="preserve">Solar panel cards produce an electricity card in </w:t>
      </w:r>
      <w:r w:rsidR="000C65CB">
        <w:t>26</w:t>
      </w:r>
      <w:r>
        <w:t xml:space="preserve"> seconds. </w:t>
      </w:r>
    </w:p>
    <w:p w14:paraId="32B1D2DD" w14:textId="461595AE" w:rsidR="00F50A14" w:rsidRPr="00BF4974" w:rsidRDefault="00F50A14" w:rsidP="00F50A14">
      <w:r>
        <w:rPr>
          <w:rFonts w:hint="eastAsia"/>
        </w:rPr>
        <w:t>W</w:t>
      </w:r>
      <w:r>
        <w:t xml:space="preserve">ind turbine cards produce an electricity card in </w:t>
      </w:r>
      <w:r w:rsidR="000C65CB">
        <w:t>26</w:t>
      </w:r>
      <w:r>
        <w:t xml:space="preserve"> seconds.</w:t>
      </w:r>
    </w:p>
    <w:p w14:paraId="3D17CCB4" w14:textId="4E5D7B37" w:rsidR="00F50A14" w:rsidRDefault="00560664" w:rsidP="00F50A14">
      <w:r>
        <w:t>At the end of</w:t>
      </w:r>
      <w:r w:rsidR="00F50A14">
        <w:t xml:space="preserve"> the turn, all wind turbine card lifespan minus </w:t>
      </w:r>
      <w:r w:rsidR="002A53DE">
        <w:t>3</w:t>
      </w:r>
      <w:r w:rsidR="00F50A14">
        <w:t>.</w:t>
      </w:r>
    </w:p>
    <w:p w14:paraId="51E6CBED" w14:textId="4BF042D0" w:rsidR="00F50A14" w:rsidRDefault="002A53DE" w:rsidP="00F50A14">
      <w:r w:rsidRPr="002A53DE">
        <w:t xml:space="preserve">If humans work in the mine card under this </w:t>
      </w:r>
      <w:r>
        <w:t>weather</w:t>
      </w:r>
      <w:r w:rsidRPr="002A53DE">
        <w:t>, the human</w:t>
      </w:r>
      <w:r>
        <w:t>ities indicator</w:t>
      </w:r>
      <w:r w:rsidRPr="002A53DE">
        <w:t xml:space="preserve"> will decrease</w:t>
      </w:r>
      <w:r>
        <w:t xml:space="preserve"> by 7 points</w:t>
      </w:r>
      <w:r w:rsidRPr="002A53DE">
        <w:t xml:space="preserve"> after each work session.</w:t>
      </w:r>
    </w:p>
    <w:p w14:paraId="5B400A0A" w14:textId="3944403D" w:rsidR="00AC062F" w:rsidRPr="00F50A14" w:rsidRDefault="00AC062F" w:rsidP="00F50A14">
      <w:r w:rsidRPr="00AC062F">
        <w:t xml:space="preserve">During the </w:t>
      </w:r>
      <w:r>
        <w:rPr>
          <w:rFonts w:hint="eastAsia"/>
        </w:rPr>
        <w:t>turns</w:t>
      </w:r>
      <w:r w:rsidRPr="00AC062F">
        <w:t xml:space="preserve"> affected by air pollution, the </w:t>
      </w:r>
      <w:r>
        <w:rPr>
          <w:rFonts w:hint="eastAsia"/>
        </w:rPr>
        <w:t>humanities</w:t>
      </w:r>
      <w:r w:rsidRPr="00AC062F">
        <w:t xml:space="preserve"> index will not increase at the beginning of the round.</w:t>
      </w:r>
    </w:p>
    <w:p w14:paraId="4DDF84D3" w14:textId="0B653644" w:rsidR="00542720" w:rsidRDefault="00542720" w:rsidP="00B00FFC">
      <w:pPr>
        <w:pStyle w:val="a6"/>
        <w:numPr>
          <w:ilvl w:val="0"/>
          <w:numId w:val="4"/>
        </w:numPr>
        <w:ind w:firstLineChars="0"/>
        <w:rPr>
          <w:u w:val="single"/>
        </w:rPr>
      </w:pPr>
      <w:r w:rsidRPr="00B00FFC">
        <w:rPr>
          <w:u w:val="single"/>
        </w:rPr>
        <w:t xml:space="preserve">Urban heat island </w:t>
      </w:r>
      <w:r w:rsidRPr="00B00FFC">
        <w:rPr>
          <w:rFonts w:hint="eastAsia"/>
          <w:u w:val="single"/>
        </w:rPr>
        <w:t>(summer</w:t>
      </w:r>
      <w:r w:rsidRPr="00B00FFC">
        <w:rPr>
          <w:u w:val="single"/>
        </w:rPr>
        <w:t xml:space="preserve"> </w:t>
      </w:r>
      <w:r w:rsidRPr="00B00FFC">
        <w:rPr>
          <w:rFonts w:hint="eastAsia"/>
          <w:u w:val="single"/>
        </w:rPr>
        <w:t>only)</w:t>
      </w:r>
    </w:p>
    <w:p w14:paraId="44DF83C1" w14:textId="48BBC426" w:rsidR="002A53DE" w:rsidRDefault="002A53DE" w:rsidP="002A53DE">
      <w:r>
        <w:t xml:space="preserve">Solar panel cards produce an electricity card in </w:t>
      </w:r>
      <w:r w:rsidR="008666D0">
        <w:t>10</w:t>
      </w:r>
      <w:r>
        <w:t xml:space="preserve"> seconds.</w:t>
      </w:r>
    </w:p>
    <w:p w14:paraId="6F67A1E5" w14:textId="2ACBA32F" w:rsidR="002A53DE" w:rsidRDefault="002A53DE" w:rsidP="002A53DE">
      <w:r>
        <w:t xml:space="preserve">Wind turbine cards produce an electricity card in </w:t>
      </w:r>
      <w:r w:rsidR="008666D0">
        <w:t>14</w:t>
      </w:r>
      <w:r>
        <w:t xml:space="preserve"> seconds. </w:t>
      </w:r>
    </w:p>
    <w:p w14:paraId="02EE12B8" w14:textId="63A310E7" w:rsidR="002A53DE" w:rsidRDefault="002A53DE" w:rsidP="002A53DE">
      <w:r w:rsidRPr="002A53DE">
        <w:t xml:space="preserve">If humans work in the mine card under this </w:t>
      </w:r>
      <w:r>
        <w:t>weather</w:t>
      </w:r>
      <w:r w:rsidRPr="002A53DE">
        <w:t>, the human</w:t>
      </w:r>
      <w:r>
        <w:t>ities indicator</w:t>
      </w:r>
      <w:r w:rsidRPr="002A53DE">
        <w:t xml:space="preserve"> will decrease</w:t>
      </w:r>
      <w:r>
        <w:t xml:space="preserve"> by 1 point</w:t>
      </w:r>
      <w:r w:rsidRPr="002A53DE">
        <w:t xml:space="preserve"> after each work session.</w:t>
      </w:r>
    </w:p>
    <w:p w14:paraId="14AA09E8" w14:textId="2CC4B2E3" w:rsidR="002A53DE" w:rsidRDefault="002A53DE" w:rsidP="002A53DE">
      <w:r w:rsidRPr="002A53DE">
        <w:t xml:space="preserve">Double the amount of electricity required to be produced for the current </w:t>
      </w:r>
      <w:r>
        <w:t>turn</w:t>
      </w:r>
      <w:r w:rsidRPr="002A53DE">
        <w:t>.</w:t>
      </w:r>
    </w:p>
    <w:p w14:paraId="66A65D90" w14:textId="110F70DB" w:rsidR="00AD49FF" w:rsidRDefault="00542720" w:rsidP="002A53DE">
      <w:pPr>
        <w:pStyle w:val="a6"/>
        <w:numPr>
          <w:ilvl w:val="0"/>
          <w:numId w:val="4"/>
        </w:numPr>
        <w:ind w:firstLineChars="0"/>
        <w:rPr>
          <w:u w:val="single"/>
        </w:rPr>
      </w:pPr>
      <w:r w:rsidRPr="002A53DE">
        <w:rPr>
          <w:u w:val="single"/>
        </w:rPr>
        <w:t xml:space="preserve">Rainstorms </w:t>
      </w:r>
      <w:r w:rsidRPr="002A53DE">
        <w:rPr>
          <w:rFonts w:hint="eastAsia"/>
          <w:u w:val="single"/>
        </w:rPr>
        <w:t>(summer</w:t>
      </w:r>
      <w:r w:rsidRPr="002A53DE">
        <w:rPr>
          <w:u w:val="single"/>
        </w:rPr>
        <w:t xml:space="preserve"> </w:t>
      </w:r>
      <w:r w:rsidRPr="002A53DE">
        <w:rPr>
          <w:rFonts w:hint="eastAsia"/>
          <w:u w:val="single"/>
        </w:rPr>
        <w:t>only)</w:t>
      </w:r>
    </w:p>
    <w:p w14:paraId="1869327D" w14:textId="04B437A6" w:rsidR="002A53DE" w:rsidRDefault="003A75DB" w:rsidP="002A53DE">
      <w:r>
        <w:t>Solar panel cards stop producing this turn.</w:t>
      </w:r>
    </w:p>
    <w:p w14:paraId="10C77FF3" w14:textId="498116C1" w:rsidR="003A75DB" w:rsidRDefault="003A75DB" w:rsidP="002A53DE">
      <w:r>
        <w:rPr>
          <w:rFonts w:hint="eastAsia"/>
        </w:rPr>
        <w:t>W</w:t>
      </w:r>
      <w:r>
        <w:t>ind turbine cards produce an electricity card in 7 seconds.</w:t>
      </w:r>
    </w:p>
    <w:p w14:paraId="7852CC6B" w14:textId="067B106E" w:rsidR="003A75DB" w:rsidRPr="002A53DE" w:rsidRDefault="003A75DB" w:rsidP="002A53DE">
      <w:pPr>
        <w:rPr>
          <w:u w:val="single"/>
        </w:rPr>
      </w:pPr>
      <w:r>
        <w:rPr>
          <w:rFonts w:hint="eastAsia"/>
        </w:rPr>
        <w:t>F</w:t>
      </w:r>
      <w:r>
        <w:t>ill</w:t>
      </w:r>
      <w:r w:rsidRPr="00F50A14">
        <w:t xml:space="preserve"> </w:t>
      </w:r>
      <w:r>
        <w:t>up the capacity of all pumped-storage</w:t>
      </w:r>
      <w:r w:rsidRPr="00F50A14">
        <w:t xml:space="preserve"> hydroelectric </w:t>
      </w:r>
      <w:r>
        <w:t>Cards.</w:t>
      </w:r>
    </w:p>
    <w:p w14:paraId="5F258089" w14:textId="3A320B33" w:rsidR="00516716" w:rsidRDefault="00542720" w:rsidP="00B00FFC">
      <w:pPr>
        <w:pStyle w:val="a6"/>
        <w:numPr>
          <w:ilvl w:val="0"/>
          <w:numId w:val="4"/>
        </w:numPr>
        <w:ind w:firstLineChars="0"/>
        <w:rPr>
          <w:u w:val="single"/>
        </w:rPr>
      </w:pPr>
      <w:r w:rsidRPr="00B00FFC">
        <w:rPr>
          <w:u w:val="single"/>
        </w:rPr>
        <w:t xml:space="preserve">Snowy </w:t>
      </w:r>
      <w:r w:rsidRPr="00B00FFC">
        <w:rPr>
          <w:rFonts w:hint="eastAsia"/>
          <w:u w:val="single"/>
        </w:rPr>
        <w:t>D</w:t>
      </w:r>
      <w:r w:rsidRPr="00B00FFC">
        <w:rPr>
          <w:u w:val="single"/>
        </w:rPr>
        <w:t xml:space="preserve">ay </w:t>
      </w:r>
      <w:r w:rsidRPr="00B00FFC">
        <w:rPr>
          <w:rFonts w:hint="eastAsia"/>
          <w:u w:val="single"/>
        </w:rPr>
        <w:t>(winter</w:t>
      </w:r>
      <w:r w:rsidRPr="00B00FFC">
        <w:rPr>
          <w:u w:val="single"/>
        </w:rPr>
        <w:t xml:space="preserve"> </w:t>
      </w:r>
      <w:r w:rsidRPr="00B00FFC">
        <w:rPr>
          <w:rFonts w:hint="eastAsia"/>
          <w:u w:val="single"/>
        </w:rPr>
        <w:t>only)</w:t>
      </w:r>
    </w:p>
    <w:p w14:paraId="472104F2" w14:textId="77777777" w:rsidR="003A75DB" w:rsidRDefault="003A75DB" w:rsidP="003A75DB">
      <w:r>
        <w:t>Solar panel cards stop producing this turn.</w:t>
      </w:r>
    </w:p>
    <w:p w14:paraId="58C7A10A" w14:textId="2991D459" w:rsidR="003A75DB" w:rsidRDefault="003A75DB" w:rsidP="003A75DB">
      <w:r>
        <w:rPr>
          <w:rFonts w:hint="eastAsia"/>
        </w:rPr>
        <w:t>W</w:t>
      </w:r>
      <w:r>
        <w:t xml:space="preserve">ind turbine cards produce an electricity card in </w:t>
      </w:r>
      <w:r w:rsidR="00DE62E0">
        <w:t>15</w:t>
      </w:r>
      <w:r>
        <w:t xml:space="preserve"> seconds.</w:t>
      </w:r>
    </w:p>
    <w:p w14:paraId="5A8C1FCA" w14:textId="61798685" w:rsidR="00DE62E0" w:rsidRDefault="00560664" w:rsidP="003A75DB">
      <w:r>
        <w:t>At the end of</w:t>
      </w:r>
      <w:r w:rsidR="00DE62E0">
        <w:t xml:space="preserve"> the turn, all wind turbine card lifespan minus 1.</w:t>
      </w:r>
    </w:p>
    <w:p w14:paraId="6CE24DEE" w14:textId="7B5FB5D1" w:rsidR="00DE62E0" w:rsidRPr="00DE62E0" w:rsidRDefault="00DE62E0" w:rsidP="003A75DB">
      <w:r w:rsidRPr="00F50A14">
        <w:t xml:space="preserve">Add </w:t>
      </w:r>
      <w:r>
        <w:t>3</w:t>
      </w:r>
      <w:r w:rsidRPr="00F50A14">
        <w:t xml:space="preserve"> to the resource count of all</w:t>
      </w:r>
      <w:r>
        <w:t xml:space="preserve"> pumped-storage</w:t>
      </w:r>
      <w:r w:rsidRPr="00F50A14">
        <w:t xml:space="preserve"> hydroelectric </w:t>
      </w:r>
      <w:r>
        <w:t>Cards</w:t>
      </w:r>
      <w:r w:rsidRPr="00F50A14">
        <w:t>.</w:t>
      </w:r>
    </w:p>
    <w:p w14:paraId="2CE4890F" w14:textId="77777777" w:rsidR="003A75DB" w:rsidRPr="003A75DB" w:rsidRDefault="003A75DB" w:rsidP="003A75DB">
      <w:pPr>
        <w:rPr>
          <w:u w:val="single"/>
        </w:rPr>
      </w:pPr>
    </w:p>
    <w:p w14:paraId="6D8EBEB6" w14:textId="2DB0305C" w:rsidR="00542720" w:rsidRDefault="00542720" w:rsidP="00542720">
      <w:pPr>
        <w:pStyle w:val="a6"/>
        <w:numPr>
          <w:ilvl w:val="0"/>
          <w:numId w:val="1"/>
        </w:numPr>
        <w:ind w:firstLineChars="0"/>
        <w:rPr>
          <w:b/>
          <w:bCs/>
        </w:rPr>
      </w:pPr>
      <w:r>
        <w:rPr>
          <w:rFonts w:hint="eastAsia"/>
          <w:b/>
          <w:bCs/>
        </w:rPr>
        <w:t>Season</w:t>
      </w:r>
    </w:p>
    <w:p w14:paraId="5B3BF6C9" w14:textId="60C5DD75" w:rsidR="009F4881" w:rsidRPr="009F4881" w:rsidRDefault="009F4881" w:rsidP="009F4881">
      <w:r w:rsidRPr="009F4881">
        <w:t xml:space="preserve">Twelve rounds make up one cycle, with three rounds for each of the four seasons: spring, summer, autumn, and winter. Each season has a different weather card </w:t>
      </w:r>
      <w:r>
        <w:t>deck</w:t>
      </w:r>
      <w:r w:rsidRPr="009F4881">
        <w:t>.</w:t>
      </w:r>
      <w:r>
        <w:t xml:space="preserve"> </w:t>
      </w:r>
      <w:r w:rsidRPr="009F4881">
        <w:t xml:space="preserve">The </w:t>
      </w:r>
      <w:r>
        <w:t>number</w:t>
      </w:r>
      <w:r w:rsidRPr="009F4881">
        <w:t xml:space="preserve"> of electricity </w:t>
      </w:r>
      <w:r>
        <w:t xml:space="preserve">cards </w:t>
      </w:r>
      <w:r w:rsidRPr="009F4881">
        <w:t xml:space="preserve">required for each </w:t>
      </w:r>
      <w:r>
        <w:t>turn</w:t>
      </w:r>
      <w:r w:rsidRPr="009F4881">
        <w:t xml:space="preserve"> will vary in some seasons.</w:t>
      </w:r>
    </w:p>
    <w:p w14:paraId="66B11508" w14:textId="21CDC6C5" w:rsidR="00542720" w:rsidRDefault="00542720" w:rsidP="00B00FFC">
      <w:pPr>
        <w:pStyle w:val="a6"/>
        <w:numPr>
          <w:ilvl w:val="0"/>
          <w:numId w:val="5"/>
        </w:numPr>
        <w:ind w:firstLineChars="0"/>
        <w:rPr>
          <w:u w:val="single"/>
        </w:rPr>
      </w:pPr>
      <w:r w:rsidRPr="00B00FFC">
        <w:rPr>
          <w:rFonts w:hint="eastAsia"/>
          <w:u w:val="single"/>
        </w:rPr>
        <w:t>Spring</w:t>
      </w:r>
    </w:p>
    <w:p w14:paraId="6E4F314E" w14:textId="4BD1C052" w:rsidR="009F4881" w:rsidRPr="00EE6A9D" w:rsidRDefault="00EE6A9D" w:rsidP="009F4881">
      <w:r w:rsidRPr="00EE6A9D">
        <w:t xml:space="preserve">In the spring </w:t>
      </w:r>
      <w:r>
        <w:t>turn</w:t>
      </w:r>
      <w:r w:rsidRPr="00EE6A9D">
        <w:t xml:space="preserve">, there are no other additional rules. The weather card </w:t>
      </w:r>
      <w:r>
        <w:t>deck</w:t>
      </w:r>
      <w:r w:rsidRPr="00EE6A9D">
        <w:t xml:space="preserve"> includes two </w:t>
      </w:r>
      <w:r>
        <w:t>sunny</w:t>
      </w:r>
      <w:r w:rsidRPr="00EE6A9D">
        <w:t xml:space="preserve"> cards, two rainy cards, and two windy cards.</w:t>
      </w:r>
    </w:p>
    <w:p w14:paraId="325E42C6" w14:textId="48CBD47E" w:rsidR="00542720" w:rsidRDefault="00542720" w:rsidP="00B00FFC">
      <w:pPr>
        <w:pStyle w:val="a6"/>
        <w:numPr>
          <w:ilvl w:val="0"/>
          <w:numId w:val="5"/>
        </w:numPr>
        <w:ind w:firstLineChars="0"/>
        <w:rPr>
          <w:u w:val="single"/>
        </w:rPr>
      </w:pPr>
      <w:r w:rsidRPr="00B00FFC">
        <w:rPr>
          <w:rFonts w:hint="eastAsia"/>
          <w:u w:val="single"/>
        </w:rPr>
        <w:t>Summer</w:t>
      </w:r>
    </w:p>
    <w:p w14:paraId="4EA3C349" w14:textId="0E2A85AB" w:rsidR="00EE6A9D" w:rsidRPr="00EE6A9D" w:rsidRDefault="00EE6A9D" w:rsidP="00EE6A9D">
      <w:r w:rsidRPr="00EE6A9D">
        <w:t xml:space="preserve">In the summer </w:t>
      </w:r>
      <w:r w:rsidR="00821CF0">
        <w:t>turn</w:t>
      </w:r>
      <w:r w:rsidRPr="00EE6A9D">
        <w:t xml:space="preserve">, the electricity </w:t>
      </w:r>
      <w:r w:rsidR="00821CF0">
        <w:t xml:space="preserve">card </w:t>
      </w:r>
      <w:r w:rsidRPr="00EE6A9D">
        <w:t>consumption of all home cards is increased by one.</w:t>
      </w:r>
      <w:r w:rsidR="00821CF0" w:rsidRPr="00821CF0">
        <w:t xml:space="preserve"> Because people tend to use air conditioning during the summer, electricity consumption is usually higher in the summer than in the spring.</w:t>
      </w:r>
      <w:r w:rsidRPr="00EE6A9D">
        <w:t xml:space="preserve"> If there are more than four home cards, two additional weather cards, Urban Heat Island</w:t>
      </w:r>
      <w:r w:rsidR="00821CF0">
        <w:t xml:space="preserve"> and Rainstorms</w:t>
      </w:r>
      <w:r w:rsidRPr="00EE6A9D">
        <w:t xml:space="preserve">, will be added to the weather card </w:t>
      </w:r>
      <w:r>
        <w:t>deck</w:t>
      </w:r>
      <w:r w:rsidRPr="00EE6A9D">
        <w:t>.</w:t>
      </w:r>
      <w:r>
        <w:t xml:space="preserve"> </w:t>
      </w:r>
      <w:r w:rsidRPr="00EE6A9D">
        <w:t>Under the Urban Heat Island weather condition, the specific electricity</w:t>
      </w:r>
      <w:r>
        <w:t xml:space="preserve"> card</w:t>
      </w:r>
      <w:r w:rsidRPr="00EE6A9D">
        <w:t xml:space="preserve"> consumption for </w:t>
      </w:r>
      <w:r>
        <w:t>the current</w:t>
      </w:r>
      <w:r w:rsidRPr="00EE6A9D">
        <w:t xml:space="preserve"> </w:t>
      </w:r>
      <w:r>
        <w:t>turn</w:t>
      </w:r>
      <w:r w:rsidRPr="00EE6A9D">
        <w:t xml:space="preserve"> is calculated by first applying the effects of the season and then applying the effects of the weather condition.</w:t>
      </w:r>
    </w:p>
    <w:p w14:paraId="52E9AEF5" w14:textId="4899240F" w:rsidR="00542720" w:rsidRDefault="00542720" w:rsidP="00B00FFC">
      <w:pPr>
        <w:pStyle w:val="a6"/>
        <w:numPr>
          <w:ilvl w:val="0"/>
          <w:numId w:val="5"/>
        </w:numPr>
        <w:ind w:firstLineChars="0"/>
        <w:rPr>
          <w:u w:val="single"/>
        </w:rPr>
      </w:pPr>
      <w:r w:rsidRPr="00B00FFC">
        <w:rPr>
          <w:u w:val="single"/>
        </w:rPr>
        <w:t>Autumn</w:t>
      </w:r>
    </w:p>
    <w:p w14:paraId="36093B00" w14:textId="10DE1CD7" w:rsidR="00821CF0" w:rsidRPr="00821CF0" w:rsidRDefault="00821CF0" w:rsidP="00821CF0">
      <w:r w:rsidRPr="00821CF0">
        <w:t>Like the spring</w:t>
      </w:r>
      <w:r>
        <w:t xml:space="preserve"> turn</w:t>
      </w:r>
      <w:r w:rsidRPr="00821CF0">
        <w:t>, there are no additional rules or</w:t>
      </w:r>
      <w:r>
        <w:t xml:space="preserve"> unique</w:t>
      </w:r>
      <w:r w:rsidRPr="00821CF0">
        <w:t xml:space="preserve"> weather</w:t>
      </w:r>
      <w:r>
        <w:t xml:space="preserve"> </w:t>
      </w:r>
      <w:r w:rsidRPr="00821CF0">
        <w:t>in the autumn round. However, the default weather deck is modified to include three sunny cards, two rainy cards, and one windy card.</w:t>
      </w:r>
    </w:p>
    <w:p w14:paraId="1ABED257" w14:textId="1FF51A22" w:rsidR="00542720" w:rsidRDefault="00542720" w:rsidP="00B00FFC">
      <w:pPr>
        <w:pStyle w:val="a6"/>
        <w:numPr>
          <w:ilvl w:val="0"/>
          <w:numId w:val="5"/>
        </w:numPr>
        <w:ind w:firstLineChars="0"/>
        <w:rPr>
          <w:u w:val="single"/>
        </w:rPr>
      </w:pPr>
      <w:r w:rsidRPr="00B00FFC">
        <w:rPr>
          <w:rFonts w:hint="eastAsia"/>
          <w:u w:val="single"/>
        </w:rPr>
        <w:t>Winter</w:t>
      </w:r>
    </w:p>
    <w:p w14:paraId="18F83F2E" w14:textId="44931623" w:rsidR="00821CF0" w:rsidRPr="00821CF0" w:rsidRDefault="00821CF0" w:rsidP="00821CF0">
      <w:r>
        <w:rPr>
          <w:u w:val="single"/>
        </w:rPr>
        <w:softHyphen/>
      </w:r>
      <w:r>
        <w:t>In the winter turn,</w:t>
      </w:r>
      <w:r w:rsidRPr="00821CF0">
        <w:t xml:space="preserve"> </w:t>
      </w:r>
      <w:r w:rsidRPr="00EE6A9D">
        <w:t xml:space="preserve">the electricity </w:t>
      </w:r>
      <w:r>
        <w:t xml:space="preserve">card </w:t>
      </w:r>
      <w:r w:rsidRPr="00EE6A9D">
        <w:t xml:space="preserve">consumption of all home cards is increased by </w:t>
      </w:r>
      <w:r>
        <w:t>two</w:t>
      </w:r>
      <w:r w:rsidRPr="00EE6A9D">
        <w:t>.</w:t>
      </w:r>
      <w:r>
        <w:t xml:space="preserve"> </w:t>
      </w:r>
      <w:r w:rsidRPr="00821CF0">
        <w:t xml:space="preserve">In this game, heat pumps will be used instead of traditional natural gas </w:t>
      </w:r>
      <w:r w:rsidRPr="00821CF0">
        <w:lastRenderedPageBreak/>
        <w:t>heating for warmth. Two snowy cards will be added to the weather deck.</w:t>
      </w:r>
    </w:p>
    <w:p w14:paraId="52D84BE5" w14:textId="1F64EA80" w:rsidR="00542720" w:rsidRDefault="00542720" w:rsidP="00542720">
      <w:pPr>
        <w:pStyle w:val="a6"/>
        <w:numPr>
          <w:ilvl w:val="0"/>
          <w:numId w:val="1"/>
        </w:numPr>
        <w:ind w:firstLineChars="0"/>
        <w:rPr>
          <w:b/>
          <w:bCs/>
        </w:rPr>
      </w:pPr>
      <w:r w:rsidRPr="00542720">
        <w:rPr>
          <w:rFonts w:hint="eastAsia"/>
          <w:b/>
          <w:bCs/>
        </w:rPr>
        <w:t>Indicator</w:t>
      </w:r>
    </w:p>
    <w:p w14:paraId="7D8500AB" w14:textId="0277C40C" w:rsidR="00935EEB" w:rsidRPr="00935EEB" w:rsidRDefault="00560664" w:rsidP="00935EEB">
      <w:r w:rsidRPr="00560664">
        <w:t>Indicators are used to provide rewards or penalties for certain player actions in the game. The relationship between a player's game actions and the indicator values reflects the correspondence between human activities in the real world and humanistic or natural factors.</w:t>
      </w:r>
      <w:r w:rsidR="00935EEB">
        <w:t xml:space="preserve"> </w:t>
      </w:r>
    </w:p>
    <w:p w14:paraId="5ECD5250" w14:textId="1056B370" w:rsidR="00542720" w:rsidRDefault="00542720" w:rsidP="00B00FFC">
      <w:pPr>
        <w:pStyle w:val="a6"/>
        <w:numPr>
          <w:ilvl w:val="0"/>
          <w:numId w:val="6"/>
        </w:numPr>
        <w:ind w:firstLineChars="0"/>
        <w:rPr>
          <w:u w:val="single"/>
        </w:rPr>
      </w:pPr>
      <w:r w:rsidRPr="00B00FFC">
        <w:rPr>
          <w:rFonts w:hint="eastAsia"/>
          <w:u w:val="single"/>
        </w:rPr>
        <w:t>Nature</w:t>
      </w:r>
    </w:p>
    <w:p w14:paraId="692E79A5" w14:textId="27BC9F3E" w:rsidR="00560664" w:rsidRPr="00560664" w:rsidRDefault="00560664" w:rsidP="00560664">
      <w:r>
        <w:t>T</w:t>
      </w:r>
      <w:r>
        <w:rPr>
          <w:rFonts w:hint="eastAsia"/>
        </w:rPr>
        <w:t>his</w:t>
      </w:r>
      <w:r>
        <w:t xml:space="preserve"> </w:t>
      </w:r>
      <w:r>
        <w:rPr>
          <w:rFonts w:hint="eastAsia"/>
        </w:rPr>
        <w:t>indicator</w:t>
      </w:r>
      <w:r>
        <w:t xml:space="preserve"> </w:t>
      </w:r>
      <w:r>
        <w:rPr>
          <w:rFonts w:hint="eastAsia"/>
        </w:rPr>
        <w:t>represents</w:t>
      </w:r>
      <w:r>
        <w:t xml:space="preserve"> </w:t>
      </w:r>
      <w:r>
        <w:rPr>
          <w:rFonts w:hint="eastAsia"/>
        </w:rPr>
        <w:t>the</w:t>
      </w:r>
      <w:r>
        <w:t xml:space="preserve"> </w:t>
      </w:r>
      <w:r>
        <w:rPr>
          <w:rFonts w:hint="eastAsia"/>
        </w:rPr>
        <w:t>environment</w:t>
      </w:r>
      <w:r>
        <w:t xml:space="preserve"> </w:t>
      </w:r>
      <w:r>
        <w:rPr>
          <w:rFonts w:hint="eastAsia"/>
        </w:rPr>
        <w:t>of</w:t>
      </w:r>
      <w:r>
        <w:t xml:space="preserve"> the </w:t>
      </w:r>
      <w:r>
        <w:rPr>
          <w:rFonts w:hint="eastAsia"/>
        </w:rPr>
        <w:t>plant</w:t>
      </w:r>
      <w:r>
        <w:t xml:space="preserve">. </w:t>
      </w:r>
      <w:r w:rsidRPr="00560664">
        <w:t>Stacking some resources or using fossil fuels for production will have a negative impact on this indicator. Ideal solution cards will have a positive impact on this indicator. In addition, at the beginning of each round, the natural indicator will increase by 3 points to reflect the self-healing ability of nature, although it is very small.</w:t>
      </w:r>
      <w:r>
        <w:t xml:space="preserve"> </w:t>
      </w:r>
      <w:r w:rsidRPr="00560664">
        <w:t xml:space="preserve">When the value reaches -50, add two "air pollution" cards to the weather card deck, and reset the </w:t>
      </w:r>
      <w:r w:rsidR="00F5164E">
        <w:t>value</w:t>
      </w:r>
      <w:r w:rsidRPr="00560664">
        <w:t xml:space="preserve"> to zero.</w:t>
      </w:r>
      <w:r>
        <w:t xml:space="preserve"> </w:t>
      </w:r>
      <w:r w:rsidR="00E33D5A" w:rsidRPr="00E33D5A">
        <w:t xml:space="preserve">When the value reaches 50, 3 permanent residential slots will be provided to humans, </w:t>
      </w:r>
      <w:proofErr w:type="gramStart"/>
      <w:r w:rsidR="00E33D5A" w:rsidRPr="00E33D5A">
        <w:t>similar to</w:t>
      </w:r>
      <w:proofErr w:type="gramEnd"/>
      <w:r w:rsidR="00E33D5A" w:rsidRPr="00E33D5A">
        <w:t xml:space="preserve"> the effect of the "Home" card, but without any additional power card consumption at the end of each round.</w:t>
      </w:r>
      <w:r w:rsidR="00F5164E">
        <w:t xml:space="preserve"> Then reset the value to zero.</w:t>
      </w:r>
    </w:p>
    <w:p w14:paraId="0C1772EA" w14:textId="451A1BE5" w:rsidR="00542720" w:rsidRDefault="00542720" w:rsidP="00B00FFC">
      <w:pPr>
        <w:pStyle w:val="a6"/>
        <w:numPr>
          <w:ilvl w:val="0"/>
          <w:numId w:val="6"/>
        </w:numPr>
        <w:ind w:firstLineChars="0"/>
        <w:rPr>
          <w:u w:val="single"/>
        </w:rPr>
      </w:pPr>
      <w:r w:rsidRPr="00B00FFC">
        <w:rPr>
          <w:rFonts w:hint="eastAsia"/>
          <w:u w:val="single"/>
        </w:rPr>
        <w:t>Humanities</w:t>
      </w:r>
    </w:p>
    <w:p w14:paraId="15AD086B" w14:textId="042442B3" w:rsidR="00560664" w:rsidRPr="00E33D5A" w:rsidRDefault="00E33D5A" w:rsidP="00560664">
      <w:r w:rsidRPr="00E33D5A">
        <w:t>This ind</w:t>
      </w:r>
      <w:r>
        <w:rPr>
          <w:rFonts w:hint="eastAsia"/>
        </w:rPr>
        <w:t>icator</w:t>
      </w:r>
      <w:r w:rsidRPr="00E33D5A">
        <w:t xml:space="preserve"> is </w:t>
      </w:r>
      <w:proofErr w:type="gramStart"/>
      <w:r w:rsidRPr="00E33D5A">
        <w:t>similar to</w:t>
      </w:r>
      <w:proofErr w:type="gramEnd"/>
      <w:r w:rsidRPr="00E33D5A">
        <w:t xml:space="preserve"> HDI (Human Development Index) and is used to evaluate the level of human happiness within the game.</w:t>
      </w:r>
      <w:r>
        <w:t xml:space="preserve"> </w:t>
      </w:r>
      <w:r w:rsidR="00AC062F" w:rsidRPr="00AC062F">
        <w:t>Working under harsh conditions will have a negative impact on this indicator.</w:t>
      </w:r>
      <w:r w:rsidR="00AC062F">
        <w:t xml:space="preserve"> </w:t>
      </w:r>
      <w:r w:rsidR="00AC062F" w:rsidRPr="00AC062F">
        <w:t>At the beginning of each turn, if there is no weather card effect (such as air pollution), this index increases. The value added will be related to the number of consecutive turns without air pollution. It starts from 3 and increases cumulatively. For example, if there are three consecutive turns without air pollution, the added values in these three turns are 3, 4, and 5</w:t>
      </w:r>
      <w:r w:rsidR="00F5164E">
        <w:t>,</w:t>
      </w:r>
      <w:r w:rsidR="00AC062F" w:rsidRPr="00AC062F">
        <w:t xml:space="preserve"> respectively.</w:t>
      </w:r>
      <w:r w:rsidR="00F5164E">
        <w:t xml:space="preserve"> </w:t>
      </w:r>
      <w:r w:rsidR="00F5164E" w:rsidRPr="00E33D5A">
        <w:t xml:space="preserve">When the </w:t>
      </w:r>
      <w:r w:rsidR="00F5164E" w:rsidRPr="00E33D5A">
        <w:t>value reaches 50</w:t>
      </w:r>
      <w:r w:rsidR="00F5164E">
        <w:t xml:space="preserve">, it will provide a </w:t>
      </w:r>
      <w:r w:rsidR="00F5164E" w:rsidRPr="00F5164E">
        <w:t xml:space="preserve">Climate Summit </w:t>
      </w:r>
      <w:r w:rsidR="00F5164E" w:rsidRPr="00F5164E">
        <w:rPr>
          <w:rFonts w:hint="eastAsia"/>
        </w:rPr>
        <w:t>Card</w:t>
      </w:r>
      <w:r w:rsidR="00F5164E">
        <w:t xml:space="preserve"> to allow players to clear the air pollution in the weather deck. Then reset the value to zero. When the value reaches -50, t</w:t>
      </w:r>
      <w:r w:rsidR="00F5164E" w:rsidRPr="00F5164E">
        <w:t xml:space="preserve">he human cards will go on strike, and the strike will last for the remaining time of the current </w:t>
      </w:r>
      <w:r w:rsidR="00F5164E">
        <w:t>turn</w:t>
      </w:r>
      <w:r w:rsidR="00F5164E" w:rsidRPr="00F5164E">
        <w:t xml:space="preserve"> and the entire next </w:t>
      </w:r>
      <w:r w:rsidR="00F5164E">
        <w:t>turn</w:t>
      </w:r>
      <w:r w:rsidR="00F5164E" w:rsidRPr="00F5164E">
        <w:t>.</w:t>
      </w:r>
    </w:p>
    <w:p w14:paraId="1A66ADB1" w14:textId="4FC44479" w:rsidR="00E5168C" w:rsidRDefault="00E5168C" w:rsidP="00E5168C">
      <w:pPr>
        <w:pStyle w:val="a6"/>
        <w:numPr>
          <w:ilvl w:val="0"/>
          <w:numId w:val="1"/>
        </w:numPr>
        <w:ind w:firstLineChars="0"/>
        <w:rPr>
          <w:b/>
          <w:bCs/>
        </w:rPr>
      </w:pPr>
      <w:r>
        <w:rPr>
          <w:b/>
          <w:bCs/>
        </w:rPr>
        <w:t>O</w:t>
      </w:r>
      <w:r>
        <w:rPr>
          <w:rFonts w:hint="eastAsia"/>
          <w:b/>
          <w:bCs/>
        </w:rPr>
        <w:t>ther</w:t>
      </w:r>
    </w:p>
    <w:p w14:paraId="3783C7D9" w14:textId="2066D070" w:rsidR="00E5168C" w:rsidRDefault="00E5168C" w:rsidP="00B00FFC">
      <w:pPr>
        <w:pStyle w:val="a6"/>
        <w:numPr>
          <w:ilvl w:val="0"/>
          <w:numId w:val="7"/>
        </w:numPr>
        <w:ind w:firstLineChars="0"/>
        <w:rPr>
          <w:u w:val="single"/>
        </w:rPr>
      </w:pPr>
      <w:r w:rsidRPr="00B00FFC">
        <w:rPr>
          <w:rFonts w:hint="eastAsia"/>
          <w:u w:val="single"/>
        </w:rPr>
        <w:t>Market</w:t>
      </w:r>
      <w:r w:rsidR="00446989" w:rsidRPr="00B00FFC">
        <w:rPr>
          <w:u w:val="single"/>
        </w:rPr>
        <w:t xml:space="preserve"> </w:t>
      </w:r>
      <w:r w:rsidR="00446989" w:rsidRPr="00B00FFC">
        <w:rPr>
          <w:rFonts w:hint="eastAsia"/>
          <w:u w:val="single"/>
        </w:rPr>
        <w:t>Place</w:t>
      </w:r>
    </w:p>
    <w:p w14:paraId="23570D24" w14:textId="4F696E9F" w:rsidR="00AC062F" w:rsidRPr="00EF6432" w:rsidRDefault="00EF6432" w:rsidP="00AC062F">
      <w:r>
        <w:rPr>
          <w:rFonts w:hint="eastAsia"/>
        </w:rPr>
        <w:t>M</w:t>
      </w:r>
      <w:r>
        <w:t>arket</w:t>
      </w:r>
      <w:r w:rsidRPr="00EF6432">
        <w:t xml:space="preserve"> is a place where players can exchange electricity cards or money resources. To encourage players to produce electricity independently, buying electricity cards in the market will always be more expensive than selling them. The conversion prices will also vary in different seasons. In spring and autumn, players are allowed to buy one electricity card with one money card, and two electricity cards can be sold for one money card. In summer and winter, players are allowed to buy one electricity card with two money cards, and one electricity card can be sold for one money card. The transaction between electricity and money cards in the market is settled directly. In addition to this, the market also sells some equipment cards</w:t>
      </w:r>
      <w:r>
        <w:t xml:space="preserve"> </w:t>
      </w:r>
      <w:r>
        <w:rPr>
          <w:rFonts w:hint="eastAsia"/>
        </w:rPr>
        <w:t>like</w:t>
      </w:r>
      <w:r>
        <w:t xml:space="preserve"> </w:t>
      </w:r>
      <w:r>
        <w:rPr>
          <w:rFonts w:hint="eastAsia"/>
        </w:rPr>
        <w:t>solar</w:t>
      </w:r>
      <w:r>
        <w:t xml:space="preserve"> </w:t>
      </w:r>
      <w:r>
        <w:rPr>
          <w:rFonts w:hint="eastAsia"/>
        </w:rPr>
        <w:t>panel</w:t>
      </w:r>
      <w:r>
        <w:t xml:space="preserve"> </w:t>
      </w:r>
      <w:r>
        <w:rPr>
          <w:rFonts w:hint="eastAsia"/>
        </w:rPr>
        <w:t>cards</w:t>
      </w:r>
      <w:r>
        <w:t xml:space="preserve"> </w:t>
      </w:r>
      <w:r>
        <w:rPr>
          <w:rFonts w:hint="eastAsia"/>
        </w:rPr>
        <w:t>and</w:t>
      </w:r>
      <w:r>
        <w:t xml:space="preserve"> </w:t>
      </w:r>
      <w:r>
        <w:rPr>
          <w:rFonts w:hint="eastAsia"/>
        </w:rPr>
        <w:t>ideal</w:t>
      </w:r>
      <w:r>
        <w:t xml:space="preserve"> </w:t>
      </w:r>
      <w:r>
        <w:rPr>
          <w:rFonts w:hint="eastAsia"/>
        </w:rPr>
        <w:t>storage</w:t>
      </w:r>
      <w:r>
        <w:t xml:space="preserve"> </w:t>
      </w:r>
      <w:r>
        <w:rPr>
          <w:rFonts w:hint="eastAsia"/>
        </w:rPr>
        <w:t>plant</w:t>
      </w:r>
      <w:r>
        <w:t xml:space="preserve"> </w:t>
      </w:r>
      <w:r>
        <w:rPr>
          <w:rFonts w:hint="eastAsia"/>
        </w:rPr>
        <w:t>cards</w:t>
      </w:r>
      <w:r w:rsidRPr="00EF6432">
        <w:t xml:space="preserve">, which cost </w:t>
      </w:r>
      <w:r w:rsidR="00F5164E">
        <w:t>three</w:t>
      </w:r>
      <w:r w:rsidRPr="00EF6432">
        <w:t xml:space="preserve"> money cards each. After purchasing an equipment card, it will be displayed as "sold out." The purchased equipment card will be provided at the beginning of the next round.</w:t>
      </w:r>
    </w:p>
    <w:p w14:paraId="68CF3017" w14:textId="539DD493" w:rsidR="00E5168C" w:rsidRDefault="00E5168C" w:rsidP="00E5168C">
      <w:pPr>
        <w:pStyle w:val="2"/>
      </w:pPr>
      <w:r w:rsidRPr="00E5168C">
        <w:t>Interface design</w:t>
      </w:r>
      <w:r w:rsidR="00F5164E">
        <w:t xml:space="preserve"> </w:t>
      </w:r>
      <w:r w:rsidR="00F5164E">
        <w:rPr>
          <w:rFonts w:hint="eastAsia"/>
        </w:rPr>
        <w:t>(TODO)</w:t>
      </w:r>
    </w:p>
    <w:p w14:paraId="30153F3A" w14:textId="1DD019CD" w:rsidR="00F5164E" w:rsidRDefault="00F5164E" w:rsidP="00F5164E">
      <w:pPr>
        <w:rPr>
          <w:b/>
          <w:bCs/>
        </w:rPr>
      </w:pPr>
      <w:r w:rsidRPr="00F5164E">
        <w:rPr>
          <w:rFonts w:hint="eastAsia"/>
          <w:b/>
          <w:bCs/>
        </w:rPr>
        <w:t>(Figure)</w:t>
      </w:r>
    </w:p>
    <w:p w14:paraId="5158E62C" w14:textId="301A5B63" w:rsidR="00873C5A" w:rsidRDefault="00F5164E" w:rsidP="00F5164E">
      <w:pPr>
        <w:rPr>
          <w:b/>
          <w:bCs/>
        </w:rPr>
      </w:pPr>
      <w:r>
        <w:rPr>
          <w:rFonts w:hint="eastAsia"/>
          <w:b/>
          <w:bCs/>
        </w:rPr>
        <w:t>Element</w:t>
      </w:r>
      <w:r>
        <w:rPr>
          <w:b/>
          <w:bCs/>
        </w:rPr>
        <w:t xml:space="preserve"> explanation</w:t>
      </w:r>
    </w:p>
    <w:p w14:paraId="4185BD38" w14:textId="3F932675" w:rsidR="00873C5A" w:rsidRPr="00873C5A" w:rsidRDefault="00873C5A" w:rsidP="00873C5A">
      <w:pPr>
        <w:pStyle w:val="a6"/>
        <w:numPr>
          <w:ilvl w:val="0"/>
          <w:numId w:val="1"/>
        </w:numPr>
        <w:ind w:firstLineChars="0"/>
        <w:rPr>
          <w:b/>
          <w:bCs/>
        </w:rPr>
      </w:pPr>
      <w:r>
        <w:rPr>
          <w:b/>
          <w:bCs/>
        </w:rPr>
        <w:t xml:space="preserve">Play </w:t>
      </w:r>
      <w:proofErr w:type="gramStart"/>
      <w:r>
        <w:rPr>
          <w:b/>
          <w:bCs/>
        </w:rPr>
        <w:t>area</w:t>
      </w:r>
      <w:proofErr w:type="gramEnd"/>
    </w:p>
    <w:p w14:paraId="48C62C6D" w14:textId="6D5D51DC" w:rsidR="00873C5A" w:rsidRPr="00873C5A" w:rsidRDefault="00873C5A" w:rsidP="00873C5A">
      <w:pPr>
        <w:pStyle w:val="a6"/>
        <w:numPr>
          <w:ilvl w:val="0"/>
          <w:numId w:val="1"/>
        </w:numPr>
        <w:ind w:firstLineChars="0"/>
        <w:rPr>
          <w:b/>
          <w:bCs/>
        </w:rPr>
      </w:pPr>
      <w:r>
        <w:rPr>
          <w:rFonts w:hint="eastAsia"/>
          <w:b/>
          <w:bCs/>
        </w:rPr>
        <w:t>H</w:t>
      </w:r>
      <w:r>
        <w:rPr>
          <w:b/>
          <w:bCs/>
        </w:rPr>
        <w:t>umanities and natural bar</w:t>
      </w:r>
    </w:p>
    <w:p w14:paraId="3C8778B2" w14:textId="20FF6A3E" w:rsidR="00873C5A" w:rsidRPr="00873C5A" w:rsidRDefault="00873C5A" w:rsidP="00873C5A">
      <w:pPr>
        <w:pStyle w:val="a6"/>
        <w:numPr>
          <w:ilvl w:val="0"/>
          <w:numId w:val="1"/>
        </w:numPr>
        <w:ind w:firstLineChars="0"/>
        <w:rPr>
          <w:b/>
          <w:bCs/>
        </w:rPr>
      </w:pPr>
      <w:r>
        <w:rPr>
          <w:b/>
          <w:bCs/>
        </w:rPr>
        <w:t>Smart meter</w:t>
      </w:r>
    </w:p>
    <w:p w14:paraId="3C520886" w14:textId="0B3736F1" w:rsidR="00F5164E" w:rsidRDefault="00873C5A" w:rsidP="00F5164E">
      <w:r w:rsidRPr="00873C5A">
        <w:t>There will be a virtual smart meter displayed at the cent</w:t>
      </w:r>
      <w:r>
        <w:t>re</w:t>
      </w:r>
      <w:r w:rsidRPr="00873C5A">
        <w:t xml:space="preserve"> top of the interface. The smart meter will show the current residential </w:t>
      </w:r>
      <w:r w:rsidRPr="00873C5A">
        <w:lastRenderedPageBreak/>
        <w:t>population and the maximum residential capacity, as well as the required power card consumption at the end of the current round.</w:t>
      </w:r>
    </w:p>
    <w:p w14:paraId="60436642" w14:textId="094E9F99" w:rsidR="00873C5A" w:rsidRPr="00873C5A" w:rsidRDefault="00873C5A" w:rsidP="00873C5A">
      <w:pPr>
        <w:pStyle w:val="a6"/>
        <w:numPr>
          <w:ilvl w:val="0"/>
          <w:numId w:val="8"/>
        </w:numPr>
        <w:ind w:firstLineChars="0"/>
      </w:pPr>
      <w:r>
        <w:rPr>
          <w:b/>
          <w:bCs/>
        </w:rPr>
        <w:t>Current turn state and timer control</w:t>
      </w:r>
    </w:p>
    <w:p w14:paraId="1EAA949F" w14:textId="5E3B7586" w:rsidR="00E5168C" w:rsidRPr="00E5168C" w:rsidRDefault="00E5168C" w:rsidP="00E5168C">
      <w:pPr>
        <w:rPr>
          <w:b/>
          <w:bCs/>
        </w:rPr>
      </w:pPr>
      <w:r>
        <w:rPr>
          <w:b/>
          <w:bCs/>
        </w:rPr>
        <w:t>S</w:t>
      </w:r>
      <w:r>
        <w:rPr>
          <w:rFonts w:hint="eastAsia"/>
          <w:b/>
          <w:bCs/>
        </w:rPr>
        <w:t>etup</w:t>
      </w:r>
    </w:p>
    <w:sectPr w:rsidR="00E5168C" w:rsidRPr="00E5168C" w:rsidSect="00F42D6A">
      <w:pgSz w:w="11906" w:h="16838" w:code="9"/>
      <w:pgMar w:top="1440" w:right="1800" w:bottom="1440" w:left="1800" w:header="851" w:footer="992" w:gutter="0"/>
      <w:cols w:num="2"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CF8"/>
    <w:multiLevelType w:val="hybridMultilevel"/>
    <w:tmpl w:val="28B63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22F512D"/>
    <w:multiLevelType w:val="hybridMultilevel"/>
    <w:tmpl w:val="FC0ABB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7B64EC0"/>
    <w:multiLevelType w:val="hybridMultilevel"/>
    <w:tmpl w:val="DDF6C7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68031A"/>
    <w:multiLevelType w:val="hybridMultilevel"/>
    <w:tmpl w:val="330232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3544259"/>
    <w:multiLevelType w:val="hybridMultilevel"/>
    <w:tmpl w:val="3F1462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8B317B"/>
    <w:multiLevelType w:val="hybridMultilevel"/>
    <w:tmpl w:val="E8C6B0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4660C4"/>
    <w:multiLevelType w:val="hybridMultilevel"/>
    <w:tmpl w:val="2CB215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63356CE"/>
    <w:multiLevelType w:val="hybridMultilevel"/>
    <w:tmpl w:val="DF1EFD60"/>
    <w:lvl w:ilvl="0" w:tplc="04090011">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944722373">
    <w:abstractNumId w:val="0"/>
  </w:num>
  <w:num w:numId="2" w16cid:durableId="1399476536">
    <w:abstractNumId w:val="2"/>
  </w:num>
  <w:num w:numId="3" w16cid:durableId="1870335450">
    <w:abstractNumId w:val="7"/>
  </w:num>
  <w:num w:numId="4" w16cid:durableId="413402466">
    <w:abstractNumId w:val="3"/>
  </w:num>
  <w:num w:numId="5" w16cid:durableId="1963342026">
    <w:abstractNumId w:val="5"/>
  </w:num>
  <w:num w:numId="6" w16cid:durableId="314720581">
    <w:abstractNumId w:val="4"/>
  </w:num>
  <w:num w:numId="7" w16cid:durableId="395470556">
    <w:abstractNumId w:val="6"/>
  </w:num>
  <w:num w:numId="8" w16cid:durableId="1964921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1E2"/>
    <w:rsid w:val="00001854"/>
    <w:rsid w:val="00001B2A"/>
    <w:rsid w:val="000662B6"/>
    <w:rsid w:val="000C65CB"/>
    <w:rsid w:val="000D6140"/>
    <w:rsid w:val="002743F4"/>
    <w:rsid w:val="00275F29"/>
    <w:rsid w:val="002A53DE"/>
    <w:rsid w:val="002C6E4B"/>
    <w:rsid w:val="0037406A"/>
    <w:rsid w:val="003A75DB"/>
    <w:rsid w:val="00446989"/>
    <w:rsid w:val="00454E34"/>
    <w:rsid w:val="00485DFE"/>
    <w:rsid w:val="0049263E"/>
    <w:rsid w:val="004C58A5"/>
    <w:rsid w:val="005041E2"/>
    <w:rsid w:val="00516716"/>
    <w:rsid w:val="00542720"/>
    <w:rsid w:val="00560664"/>
    <w:rsid w:val="0057711A"/>
    <w:rsid w:val="005F108B"/>
    <w:rsid w:val="00633ACA"/>
    <w:rsid w:val="00706ABC"/>
    <w:rsid w:val="00717D0C"/>
    <w:rsid w:val="007331D7"/>
    <w:rsid w:val="00771550"/>
    <w:rsid w:val="008079D7"/>
    <w:rsid w:val="00821CF0"/>
    <w:rsid w:val="008417C3"/>
    <w:rsid w:val="008666D0"/>
    <w:rsid w:val="00873C5A"/>
    <w:rsid w:val="00900BFB"/>
    <w:rsid w:val="00935EEB"/>
    <w:rsid w:val="009E0DE5"/>
    <w:rsid w:val="009F4881"/>
    <w:rsid w:val="00AC062F"/>
    <w:rsid w:val="00AD49FF"/>
    <w:rsid w:val="00B00FFC"/>
    <w:rsid w:val="00BF4974"/>
    <w:rsid w:val="00C40E00"/>
    <w:rsid w:val="00D14788"/>
    <w:rsid w:val="00D3540B"/>
    <w:rsid w:val="00D42F8F"/>
    <w:rsid w:val="00DE62E0"/>
    <w:rsid w:val="00E260FF"/>
    <w:rsid w:val="00E33D5A"/>
    <w:rsid w:val="00E5168C"/>
    <w:rsid w:val="00EE6A9D"/>
    <w:rsid w:val="00EF6432"/>
    <w:rsid w:val="00F2571C"/>
    <w:rsid w:val="00F42D6A"/>
    <w:rsid w:val="00F433CF"/>
    <w:rsid w:val="00F50A14"/>
    <w:rsid w:val="00F5164E"/>
    <w:rsid w:val="00F54EEA"/>
    <w:rsid w:val="00F93681"/>
    <w:rsid w:val="00FA5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76300"/>
  <w15:chartTrackingRefBased/>
  <w15:docId w15:val="{021F2109-4DC0-4D3E-97DA-44922A73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GB"/>
    </w:rPr>
  </w:style>
  <w:style w:type="paragraph" w:styleId="1">
    <w:name w:val="heading 1"/>
    <w:basedOn w:val="a"/>
    <w:next w:val="a"/>
    <w:link w:val="10"/>
    <w:uiPriority w:val="9"/>
    <w:qFormat/>
    <w:rsid w:val="00F42D6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42D6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42D6A"/>
    <w:rPr>
      <w:b/>
      <w:bCs/>
      <w:kern w:val="44"/>
      <w:sz w:val="44"/>
      <w:szCs w:val="44"/>
      <w:lang w:val="en-GB"/>
    </w:rPr>
  </w:style>
  <w:style w:type="paragraph" w:styleId="a3">
    <w:name w:val="No Spacing"/>
    <w:uiPriority w:val="1"/>
    <w:qFormat/>
    <w:rsid w:val="00F42D6A"/>
    <w:pPr>
      <w:widowControl w:val="0"/>
      <w:jc w:val="both"/>
    </w:pPr>
    <w:rPr>
      <w:lang w:val="en-GB"/>
    </w:rPr>
  </w:style>
  <w:style w:type="paragraph" w:styleId="a4">
    <w:name w:val="Title"/>
    <w:basedOn w:val="a"/>
    <w:next w:val="a"/>
    <w:link w:val="a5"/>
    <w:uiPriority w:val="10"/>
    <w:qFormat/>
    <w:rsid w:val="00F42D6A"/>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F42D6A"/>
    <w:rPr>
      <w:rFonts w:asciiTheme="majorHAnsi" w:eastAsiaTheme="majorEastAsia" w:hAnsiTheme="majorHAnsi" w:cstheme="majorBidi"/>
      <w:b/>
      <w:bCs/>
      <w:sz w:val="32"/>
      <w:szCs w:val="32"/>
      <w:lang w:val="en-GB"/>
    </w:rPr>
  </w:style>
  <w:style w:type="character" w:customStyle="1" w:styleId="20">
    <w:name w:val="标题 2 字符"/>
    <w:basedOn w:val="a0"/>
    <w:link w:val="2"/>
    <w:uiPriority w:val="9"/>
    <w:rsid w:val="00F42D6A"/>
    <w:rPr>
      <w:rFonts w:asciiTheme="majorHAnsi" w:eastAsiaTheme="majorEastAsia" w:hAnsiTheme="majorHAnsi" w:cstheme="majorBidi"/>
      <w:b/>
      <w:bCs/>
      <w:sz w:val="32"/>
      <w:szCs w:val="32"/>
      <w:lang w:val="en-GB"/>
    </w:rPr>
  </w:style>
  <w:style w:type="paragraph" w:styleId="a6">
    <w:name w:val="List Paragraph"/>
    <w:basedOn w:val="a"/>
    <w:uiPriority w:val="34"/>
    <w:qFormat/>
    <w:rsid w:val="00F9368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7995">
      <w:bodyDiv w:val="1"/>
      <w:marLeft w:val="0"/>
      <w:marRight w:val="0"/>
      <w:marTop w:val="0"/>
      <w:marBottom w:val="0"/>
      <w:divBdr>
        <w:top w:val="none" w:sz="0" w:space="0" w:color="auto"/>
        <w:left w:val="none" w:sz="0" w:space="0" w:color="auto"/>
        <w:bottom w:val="none" w:sz="0" w:space="0" w:color="auto"/>
        <w:right w:val="none" w:sz="0" w:space="0" w:color="auto"/>
      </w:divBdr>
    </w:div>
    <w:div w:id="195001452">
      <w:bodyDiv w:val="1"/>
      <w:marLeft w:val="0"/>
      <w:marRight w:val="0"/>
      <w:marTop w:val="0"/>
      <w:marBottom w:val="0"/>
      <w:divBdr>
        <w:top w:val="none" w:sz="0" w:space="0" w:color="auto"/>
        <w:left w:val="none" w:sz="0" w:space="0" w:color="auto"/>
        <w:bottom w:val="none" w:sz="0" w:space="0" w:color="auto"/>
        <w:right w:val="none" w:sz="0" w:space="0" w:color="auto"/>
      </w:divBdr>
    </w:div>
    <w:div w:id="229775596">
      <w:bodyDiv w:val="1"/>
      <w:marLeft w:val="0"/>
      <w:marRight w:val="0"/>
      <w:marTop w:val="0"/>
      <w:marBottom w:val="0"/>
      <w:divBdr>
        <w:top w:val="none" w:sz="0" w:space="0" w:color="auto"/>
        <w:left w:val="none" w:sz="0" w:space="0" w:color="auto"/>
        <w:bottom w:val="none" w:sz="0" w:space="0" w:color="auto"/>
        <w:right w:val="none" w:sz="0" w:space="0" w:color="auto"/>
      </w:divBdr>
    </w:div>
    <w:div w:id="348258459">
      <w:bodyDiv w:val="1"/>
      <w:marLeft w:val="0"/>
      <w:marRight w:val="0"/>
      <w:marTop w:val="0"/>
      <w:marBottom w:val="0"/>
      <w:divBdr>
        <w:top w:val="none" w:sz="0" w:space="0" w:color="auto"/>
        <w:left w:val="none" w:sz="0" w:space="0" w:color="auto"/>
        <w:bottom w:val="none" w:sz="0" w:space="0" w:color="auto"/>
        <w:right w:val="none" w:sz="0" w:space="0" w:color="auto"/>
      </w:divBdr>
    </w:div>
    <w:div w:id="393160976">
      <w:bodyDiv w:val="1"/>
      <w:marLeft w:val="0"/>
      <w:marRight w:val="0"/>
      <w:marTop w:val="0"/>
      <w:marBottom w:val="0"/>
      <w:divBdr>
        <w:top w:val="none" w:sz="0" w:space="0" w:color="auto"/>
        <w:left w:val="none" w:sz="0" w:space="0" w:color="auto"/>
        <w:bottom w:val="none" w:sz="0" w:space="0" w:color="auto"/>
        <w:right w:val="none" w:sz="0" w:space="0" w:color="auto"/>
      </w:divBdr>
    </w:div>
    <w:div w:id="1348409298">
      <w:bodyDiv w:val="1"/>
      <w:marLeft w:val="0"/>
      <w:marRight w:val="0"/>
      <w:marTop w:val="0"/>
      <w:marBottom w:val="0"/>
      <w:divBdr>
        <w:top w:val="none" w:sz="0" w:space="0" w:color="auto"/>
        <w:left w:val="none" w:sz="0" w:space="0" w:color="auto"/>
        <w:bottom w:val="none" w:sz="0" w:space="0" w:color="auto"/>
        <w:right w:val="none" w:sz="0" w:space="0" w:color="auto"/>
      </w:divBdr>
    </w:div>
    <w:div w:id="202023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8173E-833B-4285-A1BA-631FCE9C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7</TotalTime>
  <Pages>1</Pages>
  <Words>2304</Words>
  <Characters>13134</Characters>
  <Application>Microsoft Office Word</Application>
  <DocSecurity>0</DocSecurity>
  <Lines>109</Lines>
  <Paragraphs>30</Paragraphs>
  <ScaleCrop>false</ScaleCrop>
  <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ting Sun</dc:creator>
  <cp:keywords/>
  <dc:description/>
  <cp:lastModifiedBy>Wenting Sun</cp:lastModifiedBy>
  <cp:revision>11</cp:revision>
  <dcterms:created xsi:type="dcterms:W3CDTF">2023-03-06T14:32:00Z</dcterms:created>
  <dcterms:modified xsi:type="dcterms:W3CDTF">2023-05-0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a2134952c15ad10516e481a5feb4584dbe6e99f6942cee43aadf41080ccc64</vt:lpwstr>
  </property>
</Properties>
</file>